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8" w:rsidRPr="00692D9E" w:rsidRDefault="003F63C2" w:rsidP="00B2005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92D9E" w:rsidRPr="00692D9E" w:rsidRDefault="00692D9E" w:rsidP="00692D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 </w:t>
      </w:r>
    </w:p>
    <w:p w:rsidR="00692D9E" w:rsidRPr="00692D9E" w:rsidRDefault="00692D9E" w:rsidP="00692D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>Токарёвская</w:t>
      </w:r>
      <w:proofErr w:type="spellEnd"/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общеобразовательная школа № 1</w:t>
      </w:r>
    </w:p>
    <w:p w:rsidR="00692D9E" w:rsidRPr="00692D9E" w:rsidRDefault="00692D9E" w:rsidP="00692D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92D9E" w:rsidRPr="00692D9E" w:rsidRDefault="00692D9E" w:rsidP="00692D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 xml:space="preserve">(МБОУ </w:t>
      </w:r>
      <w:proofErr w:type="spellStart"/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>Токарёвская</w:t>
      </w:r>
      <w:proofErr w:type="spellEnd"/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>СОШ  №</w:t>
      </w:r>
      <w:proofErr w:type="gramEnd"/>
      <w:r w:rsidRPr="00692D9E">
        <w:rPr>
          <w:rFonts w:hAnsi="Times New Roman" w:cs="Times New Roman"/>
          <w:color w:val="000000"/>
          <w:sz w:val="28"/>
          <w:szCs w:val="28"/>
        </w:rPr>
        <w:t> </w:t>
      </w:r>
      <w:r w:rsidRPr="00692D9E">
        <w:rPr>
          <w:rFonts w:hAnsi="Times New Roman" w:cs="Times New Roman"/>
          <w:color w:val="000000"/>
          <w:sz w:val="28"/>
          <w:szCs w:val="28"/>
          <w:lang w:val="ru-RU"/>
        </w:rPr>
        <w:t>1)</w:t>
      </w:r>
    </w:p>
    <w:p w:rsidR="00692D9E" w:rsidRPr="00692D9E" w:rsidRDefault="00692D9E" w:rsidP="00692D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922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1"/>
        <w:gridCol w:w="4547"/>
      </w:tblGrid>
      <w:tr w:rsidR="00692D9E" w:rsidRPr="00A54CD4" w:rsidTr="006130C3">
        <w:trPr>
          <w:trHeight w:val="9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692D9E" w:rsidRDefault="00692D9E" w:rsidP="006130C3">
            <w:pPr>
              <w:rPr>
                <w:sz w:val="28"/>
                <w:szCs w:val="28"/>
                <w:lang w:val="ru-RU"/>
              </w:rPr>
            </w:pP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692D9E">
              <w:rPr>
                <w:sz w:val="28"/>
                <w:szCs w:val="28"/>
                <w:lang w:val="ru-RU"/>
              </w:rPr>
              <w:br/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</w:t>
            </w:r>
            <w:r w:rsidRPr="00692D9E">
              <w:rPr>
                <w:sz w:val="28"/>
                <w:szCs w:val="28"/>
                <w:lang w:val="ru-RU"/>
              </w:rPr>
              <w:br/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БОУ </w:t>
            </w:r>
            <w:proofErr w:type="spellStart"/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карёвской</w:t>
            </w:r>
            <w:proofErr w:type="spellEnd"/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ОШ №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692D9E">
              <w:rPr>
                <w:sz w:val="28"/>
                <w:szCs w:val="28"/>
                <w:lang w:val="ru-RU"/>
              </w:rPr>
              <w:br/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протокол от 15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преля 2024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. № 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692D9E" w:rsidRDefault="00692D9E" w:rsidP="006130C3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Pr="00692D9E">
              <w:rPr>
                <w:sz w:val="28"/>
                <w:szCs w:val="28"/>
                <w:lang w:val="ru-RU"/>
              </w:rPr>
              <w:br/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692D9E" w:rsidRPr="00692D9E" w:rsidRDefault="00692D9E" w:rsidP="006130C3">
            <w:pPr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БОУ  </w:t>
            </w:r>
            <w:proofErr w:type="spellStart"/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карёвской</w:t>
            </w:r>
            <w:proofErr w:type="spellEnd"/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СОШ № 1</w:t>
            </w:r>
            <w:r w:rsidRPr="00692D9E">
              <w:rPr>
                <w:sz w:val="28"/>
                <w:szCs w:val="28"/>
                <w:lang w:val="ru-RU"/>
              </w:rPr>
              <w:br/>
              <w:t>___________________Т.В. Титова</w:t>
            </w:r>
            <w:r w:rsidRPr="00692D9E">
              <w:rPr>
                <w:sz w:val="28"/>
                <w:szCs w:val="28"/>
                <w:lang w:val="ru-RU"/>
              </w:rPr>
              <w:br/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преля 2024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92D9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</w:p>
        </w:tc>
      </w:tr>
    </w:tbl>
    <w:p w:rsidR="00692D9E" w:rsidRPr="00782EB1" w:rsidRDefault="00692D9E" w:rsidP="00B2005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86508" w:rsidRPr="00782EB1" w:rsidRDefault="003F63C2" w:rsidP="0098128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 результатах</w:t>
      </w:r>
      <w:r w:rsidR="004B454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782EB1">
        <w:rPr>
          <w:sz w:val="28"/>
          <w:szCs w:val="28"/>
          <w:lang w:val="ru-RU"/>
        </w:rPr>
        <w:br/>
      </w:r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>филиала м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униципального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бюджетного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го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26011">
        <w:rPr>
          <w:rFonts w:hAnsi="Times New Roman" w:cs="Times New Roman"/>
          <w:color w:val="000000"/>
          <w:sz w:val="28"/>
          <w:szCs w:val="28"/>
          <w:lang w:val="ru-RU"/>
        </w:rPr>
        <w:t>Токарё</w:t>
      </w:r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>вской</w:t>
      </w:r>
      <w:proofErr w:type="spellEnd"/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ей общеобразовательной школы №</w:t>
      </w:r>
      <w:r w:rsidR="001A5013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1 в </w:t>
      </w:r>
      <w:r w:rsidR="001A5013" w:rsidRPr="00782EB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931C82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4372D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Сергиевка</w:t>
      </w:r>
      <w:r w:rsidR="001A5013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bCs/>
          <w:color w:val="000000"/>
          <w:sz w:val="28"/>
          <w:szCs w:val="28"/>
          <w:lang w:val="ru-RU"/>
        </w:rPr>
        <w:t>за</w:t>
      </w:r>
      <w:r w:rsidR="004372D2" w:rsidRPr="00782EB1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A65A8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202</w:t>
      </w:r>
      <w:r w:rsidR="00C26011">
        <w:rPr>
          <w:rFonts w:hAnsi="Times New Roman" w:cs="Times New Roman"/>
          <w:bCs/>
          <w:color w:val="000000"/>
          <w:sz w:val="28"/>
          <w:szCs w:val="28"/>
          <w:lang w:val="ru-RU"/>
        </w:rPr>
        <w:t>3</w:t>
      </w:r>
      <w:r w:rsidR="005F72E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од</w:t>
      </w:r>
      <w:r w:rsidR="00C2601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B86508" w:rsidRPr="00782EB1" w:rsidRDefault="003F63C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щие сведения об образовательной 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8011"/>
      </w:tblGrid>
      <w:tr w:rsidR="00B86508" w:rsidRPr="00A54CD4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 w:rsidP="00B20051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="00B2005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E74A70" w:rsidP="00A54CD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илиал 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юджетного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ного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учреждения </w:t>
            </w:r>
            <w:proofErr w:type="spellStart"/>
            <w:r w:rsidR="00C2601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карё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кой</w:t>
            </w:r>
            <w:proofErr w:type="spellEnd"/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редней общеобразовательной школы №</w:t>
            </w:r>
            <w:r w:rsidR="001A5013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 в </w:t>
            </w:r>
            <w:r w:rsidR="001A5013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31C8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1A5013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72D2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ргиевка</w:t>
            </w:r>
            <w:r w:rsidR="000B7E0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86508" w:rsidRPr="00931C82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31C82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1C8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4372D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1C8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Тимофеев </w:t>
            </w:r>
            <w:r w:rsidR="00E74A70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лександр Юрьевич</w:t>
            </w:r>
          </w:p>
        </w:tc>
      </w:tr>
      <w:tr w:rsidR="00B86508" w:rsidRPr="00C26011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31C82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1C8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4372D2" w:rsidP="00C2601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93553</w:t>
            </w:r>
            <w:r w:rsidR="00C2601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Тамбовская область, Токаревский </w:t>
            </w:r>
            <w:r w:rsidR="00C2601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 округ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село Сергиевка, ул. Центральная, д.7</w:t>
            </w:r>
          </w:p>
        </w:tc>
      </w:tr>
      <w:tr w:rsidR="00B86508" w:rsidRPr="00782EB1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4372D2" w:rsidP="004372D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(47557)41283</w:t>
            </w:r>
          </w:p>
        </w:tc>
      </w:tr>
      <w:tr w:rsidR="00B86508" w:rsidRPr="00A54CD4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958E6" w:rsidRDefault="001958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</w:rPr>
              <w:t>Sergievka</w:t>
            </w:r>
            <w:proofErr w:type="spellEnd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</w:rPr>
              <w:t>r</w:t>
            </w:r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7.</w:t>
            </w:r>
            <w:proofErr w:type="spellStart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</w:rPr>
              <w:t>tambov</w:t>
            </w:r>
            <w:proofErr w:type="spellEnd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</w:rPr>
              <w:t>gov</w:t>
            </w:r>
            <w:proofErr w:type="spellEnd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="00700A10" w:rsidRPr="00700A10">
              <w:rPr>
                <w:rFonts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B86508" w:rsidRPr="00A54CD4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49DB" w:rsidRPr="00782EB1" w:rsidRDefault="003F63C2" w:rsidP="00A849DB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FD013E" w:rsidRDefault="001958E6" w:rsidP="00C26011">
            <w:pPr>
              <w:spacing w:after="0" w:line="288" w:lineRule="auto"/>
              <w:jc w:val="both"/>
              <w:rPr>
                <w:sz w:val="28"/>
                <w:szCs w:val="28"/>
                <w:lang w:val="ru-RU"/>
              </w:rPr>
            </w:pPr>
            <w:bookmarkStart w:id="0" w:name="page11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е образование – Токаревский </w:t>
            </w:r>
            <w:r w:rsidR="00C260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й округ</w:t>
            </w:r>
            <w:r w:rsidR="00A54CD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мбовской области</w:t>
            </w:r>
          </w:p>
        </w:tc>
      </w:tr>
      <w:tr w:rsidR="00B86508" w:rsidRPr="00782EB1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B7E0A" w:rsidRDefault="000B7E0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83</w:t>
            </w:r>
          </w:p>
        </w:tc>
      </w:tr>
      <w:tr w:rsidR="00B86508" w:rsidRPr="00FD013E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Лицензия</w:t>
            </w:r>
            <w:proofErr w:type="spellEnd"/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FD013E" w:rsidRDefault="00FD013E" w:rsidP="00A849DB">
            <w:pPr>
              <w:widowControl w:val="0"/>
              <w:autoSpaceDE w:val="0"/>
              <w:spacing w:after="0" w:line="237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1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2.11.2011 №  14/197, серия РО №  031250</w:t>
            </w:r>
          </w:p>
        </w:tc>
      </w:tr>
      <w:tr w:rsidR="00B86508" w:rsidRPr="00A54CD4" w:rsidTr="00313B5F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3F63C2" w:rsidP="00B20051">
            <w:pPr>
              <w:ind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Свидетельство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="00A849DB"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4A70" w:rsidRPr="00782EB1" w:rsidRDefault="00981282" w:rsidP="00A849DB">
            <w:pPr>
              <w:widowControl w:val="0"/>
              <w:autoSpaceDE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3.06.2014 </w:t>
            </w:r>
            <w:r w:rsidR="00E74A70" w:rsidRPr="00782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егистрационный номер свидетельства: 8/16</w:t>
            </w:r>
            <w:r w:rsidR="00E74A70" w:rsidRPr="00782E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="00E74A70" w:rsidRPr="00782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ерия, номер бланка: 68А01 № 0000139</w:t>
            </w:r>
            <w:r w:rsidR="00E74A70" w:rsidRPr="00782E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="00E74A70" w:rsidRPr="00782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рок действия: </w:t>
            </w:r>
            <w:r w:rsidR="00B34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ессрочно</w:t>
            </w:r>
          </w:p>
          <w:p w:rsidR="00B86508" w:rsidRPr="00782EB1" w:rsidRDefault="00B86508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5333A" w:rsidRPr="00782EB1" w:rsidRDefault="004372D2" w:rsidP="00782EB1">
      <w:pPr>
        <w:spacing w:before="240"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Филиал 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 w:rsidR="00C2601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Токар</w:t>
      </w:r>
      <w:r w:rsidR="00C26011">
        <w:rPr>
          <w:rFonts w:hAnsi="Times New Roman" w:cs="Times New Roman"/>
          <w:color w:val="000000"/>
          <w:sz w:val="28"/>
          <w:szCs w:val="28"/>
          <w:lang w:val="ru-RU"/>
        </w:rPr>
        <w:t>ё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вской</w:t>
      </w:r>
      <w:proofErr w:type="spellEnd"/>
      <w:r w:rsidR="00C2601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СОШ №</w:t>
      </w:r>
      <w:r w:rsidR="00C2601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1 в селе Сергиевка 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0B7E0A"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расположен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селе Сергиевка Токаревского </w:t>
      </w:r>
      <w:r w:rsidR="00C26011">
        <w:rPr>
          <w:rFonts w:hAnsi="Times New Roman" w:cs="Times New Roman"/>
          <w:color w:val="000000"/>
          <w:sz w:val="28"/>
          <w:szCs w:val="28"/>
          <w:lang w:val="ru-RU"/>
        </w:rPr>
        <w:t>муниципального округ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Тамбовской области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.  </w:t>
      </w:r>
      <w:r w:rsidR="004B4548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проживают в домах</w:t>
      </w:r>
      <w:r w:rsidR="003F63C2"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частной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застройки</w:t>
      </w:r>
      <w:r w:rsidR="00FD013E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3F63C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>Кон</w:t>
      </w:r>
      <w:r w:rsidR="00CB3396">
        <w:rPr>
          <w:rFonts w:ascii="Times New Roman" w:hAnsi="Times New Roman"/>
          <w:sz w:val="28"/>
          <w:szCs w:val="28"/>
          <w:lang w:val="ru-RU"/>
        </w:rPr>
        <w:t>тингент</w:t>
      </w:r>
      <w:r w:rsidR="000D66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26011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1309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396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="00130930">
        <w:rPr>
          <w:rFonts w:ascii="Times New Roman" w:hAnsi="Times New Roman"/>
          <w:sz w:val="28"/>
          <w:szCs w:val="28"/>
          <w:lang w:val="ru-RU"/>
        </w:rPr>
        <w:t xml:space="preserve"> 2020-2021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EB1" w:rsidRPr="00782EB1">
        <w:rPr>
          <w:rFonts w:ascii="Times New Roman" w:hAnsi="Times New Roman"/>
          <w:sz w:val="28"/>
          <w:szCs w:val="28"/>
          <w:lang w:val="ru-RU"/>
        </w:rPr>
        <w:t>г.</w:t>
      </w:r>
      <w:r w:rsidR="009301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EB1" w:rsidRPr="00782EB1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2022-2023 г. </w:t>
      </w:r>
      <w:r w:rsidR="000322FA" w:rsidRPr="00724947">
        <w:rPr>
          <w:rFonts w:ascii="Times New Roman" w:hAnsi="Times New Roman"/>
          <w:sz w:val="28"/>
          <w:szCs w:val="28"/>
          <w:lang w:val="ru-RU"/>
        </w:rPr>
        <w:t>остаётся</w:t>
      </w:r>
      <w:r w:rsidR="000322FA">
        <w:rPr>
          <w:rFonts w:ascii="Times New Roman" w:hAnsi="Times New Roman"/>
          <w:sz w:val="28"/>
          <w:szCs w:val="28"/>
          <w:lang w:val="ru-RU"/>
        </w:rPr>
        <w:t xml:space="preserve"> стабильным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>. Средн</w:t>
      </w:r>
      <w:r w:rsidR="00CB3396">
        <w:rPr>
          <w:rFonts w:ascii="Times New Roman" w:hAnsi="Times New Roman"/>
          <w:sz w:val="28"/>
          <w:szCs w:val="28"/>
          <w:lang w:val="ru-RU"/>
        </w:rPr>
        <w:t xml:space="preserve">яя наполняемость по школе </w:t>
      </w:r>
      <w:r w:rsidR="00D14370">
        <w:rPr>
          <w:rFonts w:ascii="Times New Roman" w:hAnsi="Times New Roman"/>
          <w:sz w:val="28"/>
          <w:szCs w:val="28"/>
          <w:lang w:val="ru-RU"/>
        </w:rPr>
        <w:t xml:space="preserve">- 5,1. Девочек –   </w:t>
      </w:r>
      <w:r w:rsidR="00724947">
        <w:rPr>
          <w:rFonts w:ascii="Times New Roman" w:hAnsi="Times New Roman"/>
          <w:sz w:val="28"/>
          <w:szCs w:val="28"/>
          <w:lang w:val="ru-RU"/>
        </w:rPr>
        <w:t>21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5A7">
        <w:rPr>
          <w:rFonts w:ascii="Times New Roman" w:hAnsi="Times New Roman"/>
          <w:sz w:val="28"/>
          <w:szCs w:val="28"/>
          <w:lang w:val="ru-RU"/>
        </w:rPr>
        <w:t>чел. (</w:t>
      </w:r>
      <w:r w:rsidR="00724947">
        <w:rPr>
          <w:rFonts w:ascii="Times New Roman" w:hAnsi="Times New Roman"/>
          <w:sz w:val="28"/>
          <w:szCs w:val="28"/>
          <w:lang w:val="ru-RU"/>
        </w:rPr>
        <w:t>65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>%), мальчик</w:t>
      </w:r>
      <w:r w:rsidR="000D669D">
        <w:rPr>
          <w:rFonts w:ascii="Times New Roman" w:hAnsi="Times New Roman"/>
          <w:sz w:val="28"/>
          <w:szCs w:val="28"/>
          <w:lang w:val="ru-RU"/>
        </w:rPr>
        <w:t>ов</w:t>
      </w:r>
      <w:r w:rsidR="00D1437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24947">
        <w:rPr>
          <w:rFonts w:ascii="Times New Roman" w:hAnsi="Times New Roman"/>
          <w:sz w:val="28"/>
          <w:szCs w:val="28"/>
          <w:lang w:val="ru-RU"/>
        </w:rPr>
        <w:t>11</w:t>
      </w:r>
      <w:r w:rsidR="001E25A7">
        <w:rPr>
          <w:rFonts w:ascii="Times New Roman" w:hAnsi="Times New Roman"/>
          <w:sz w:val="28"/>
          <w:szCs w:val="28"/>
          <w:lang w:val="ru-RU"/>
        </w:rPr>
        <w:t xml:space="preserve"> чел. (</w:t>
      </w:r>
      <w:r w:rsidR="00724947">
        <w:rPr>
          <w:rFonts w:ascii="Times New Roman" w:hAnsi="Times New Roman"/>
          <w:sz w:val="28"/>
          <w:szCs w:val="28"/>
          <w:lang w:val="ru-RU"/>
        </w:rPr>
        <w:t>35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>%). По месту жительства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37647">
        <w:rPr>
          <w:rFonts w:ascii="Times New Roman" w:hAnsi="Times New Roman"/>
          <w:sz w:val="28"/>
          <w:szCs w:val="28"/>
          <w:lang w:val="ru-RU"/>
        </w:rPr>
        <w:t>обучаются  −</w:t>
      </w:r>
      <w:proofErr w:type="gramEnd"/>
      <w:r w:rsidR="00037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947">
        <w:rPr>
          <w:rFonts w:ascii="Times New Roman" w:hAnsi="Times New Roman"/>
          <w:sz w:val="28"/>
          <w:szCs w:val="28"/>
          <w:lang w:val="ru-RU"/>
        </w:rPr>
        <w:t>84</w:t>
      </w:r>
      <w:r w:rsidR="00CB3396">
        <w:rPr>
          <w:rFonts w:ascii="Times New Roman" w:hAnsi="Times New Roman"/>
          <w:sz w:val="28"/>
          <w:szCs w:val="28"/>
          <w:lang w:val="ru-RU"/>
        </w:rPr>
        <w:t xml:space="preserve"> % детей, из другого  села</w:t>
      </w:r>
      <w:r w:rsidR="00D14370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724947">
        <w:rPr>
          <w:rFonts w:ascii="Times New Roman" w:hAnsi="Times New Roman"/>
          <w:sz w:val="28"/>
          <w:szCs w:val="28"/>
          <w:lang w:val="ru-RU"/>
        </w:rPr>
        <w:t>6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112ADD" w:rsidRDefault="00E5333A" w:rsidP="00E5333A">
      <w:pPr>
        <w:widowControl w:val="0"/>
        <w:autoSpaceDE w:val="0"/>
        <w:spacing w:after="0" w:line="237" w:lineRule="auto"/>
        <w:rPr>
          <w:rFonts w:ascii="Times New Roman" w:hAnsi="Times New Roman"/>
          <w:sz w:val="28"/>
          <w:szCs w:val="28"/>
          <w:lang w:val="ru-RU"/>
        </w:rPr>
      </w:pPr>
      <w:r w:rsidRPr="000B39A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B7E0A" w:rsidRPr="000B39A3">
        <w:rPr>
          <w:rFonts w:ascii="Times New Roman" w:hAnsi="Times New Roman"/>
          <w:sz w:val="28"/>
          <w:szCs w:val="28"/>
          <w:lang w:val="ru-RU"/>
        </w:rPr>
        <w:t>филиале</w:t>
      </w:r>
      <w:r w:rsidRPr="000B39A3">
        <w:rPr>
          <w:rFonts w:ascii="Times New Roman" w:hAnsi="Times New Roman"/>
          <w:sz w:val="28"/>
          <w:szCs w:val="28"/>
          <w:lang w:val="ru-RU"/>
        </w:rPr>
        <w:t xml:space="preserve"> созданы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9A3">
        <w:rPr>
          <w:rFonts w:ascii="Times New Roman" w:hAnsi="Times New Roman"/>
          <w:sz w:val="28"/>
          <w:szCs w:val="28"/>
          <w:lang w:val="ru-RU"/>
        </w:rPr>
        <w:t>все условия для реализации прав обучающихся на получение образования: очная форма о</w:t>
      </w:r>
      <w:r w:rsidR="00D14370">
        <w:rPr>
          <w:rFonts w:ascii="Times New Roman" w:hAnsi="Times New Roman"/>
          <w:sz w:val="28"/>
          <w:szCs w:val="28"/>
          <w:lang w:val="ru-RU"/>
        </w:rPr>
        <w:t>бучения – 3</w:t>
      </w:r>
      <w:r w:rsidR="00724947">
        <w:rPr>
          <w:rFonts w:ascii="Times New Roman" w:hAnsi="Times New Roman"/>
          <w:sz w:val="28"/>
          <w:szCs w:val="28"/>
          <w:lang w:val="ru-RU"/>
        </w:rPr>
        <w:t>2</w:t>
      </w:r>
      <w:r w:rsidR="00D86F9F">
        <w:rPr>
          <w:rFonts w:ascii="Times New Roman" w:hAnsi="Times New Roman"/>
          <w:sz w:val="28"/>
          <w:szCs w:val="28"/>
          <w:lang w:val="ru-RU"/>
        </w:rPr>
        <w:t xml:space="preserve"> чел. (100%).</w:t>
      </w:r>
    </w:p>
    <w:p w:rsidR="00B86508" w:rsidRPr="00782EB1" w:rsidRDefault="00D86F9F" w:rsidP="00E5333A">
      <w:pPr>
        <w:widowControl w:val="0"/>
        <w:autoSpaceDE w:val="0"/>
        <w:spacing w:after="0" w:line="237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2022</w:t>
      </w:r>
      <w:r w:rsidR="00B20051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5B7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011">
        <w:rPr>
          <w:rFonts w:ascii="Times New Roman" w:hAnsi="Times New Roman"/>
          <w:sz w:val="28"/>
          <w:szCs w:val="28"/>
          <w:lang w:val="ru-RU"/>
        </w:rPr>
        <w:t xml:space="preserve">учебном году </w:t>
      </w:r>
      <w:r w:rsidR="00E5333A" w:rsidRPr="00782EB1">
        <w:rPr>
          <w:rFonts w:ascii="Times New Roman" w:hAnsi="Times New Roman"/>
          <w:sz w:val="28"/>
          <w:szCs w:val="28"/>
          <w:lang w:val="ru-RU"/>
        </w:rPr>
        <w:t>все обучающиеся работали по ФГОС ООО. Существующая система образования ориентирована на создание условий для обучения и воспитания различных категорий детей.</w:t>
      </w:r>
    </w:p>
    <w:p w:rsidR="00B86508" w:rsidRDefault="003F63C2" w:rsidP="001A501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м видом деятельности </w:t>
      </w:r>
      <w:r w:rsidR="000B7E0A">
        <w:rPr>
          <w:rFonts w:hAnsi="Times New Roman" w:cs="Times New Roman"/>
          <w:color w:val="000000"/>
          <w:sz w:val="28"/>
          <w:szCs w:val="28"/>
          <w:lang w:val="ru-RU"/>
        </w:rPr>
        <w:t>филиал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является реализация общеобразовательных программ начального общего, основного общего образования. Также </w:t>
      </w:r>
      <w:r w:rsidR="000B7E0A"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ует образовательные программы дополнительного</w:t>
      </w:r>
      <w:r w:rsidR="001A5013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и дошкольного образования детей</w:t>
      </w:r>
      <w:r w:rsidR="00B24F7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86508" w:rsidRPr="00B24F7B" w:rsidRDefault="00B24F7B" w:rsidP="00B24F7B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B24F7B">
        <w:rPr>
          <w:rFonts w:hAnsi="Times New Roman" w:cs="Times New Roman"/>
          <w:b/>
          <w:color w:val="000000"/>
          <w:sz w:val="28"/>
          <w:szCs w:val="28"/>
          <w:lang w:val="ru-RU"/>
        </w:rPr>
        <w:t>Аналитическая часть</w:t>
      </w:r>
    </w:p>
    <w:p w:rsidR="00B86508" w:rsidRPr="00782EB1" w:rsidRDefault="003F63C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уется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Российской Федерации», ФГОС начального общего, основного общего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я, основными образовательными программами, локальными нормативными актами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колы.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01.09.2023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использует федеральную образовательную программу начального общего образования, утвержденную приказом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оссии от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18.05.2023 №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372 (далее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18.05.2023 №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370 (далее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— ФОП ОО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Для внедрения ФОП НОО, ООО 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Филиал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ует мероприятия дорожной карты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утвержденные школой 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20.01.2023.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рамках дорожной кар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ш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кола утвердила к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2023/2024 учебному году ООП НОО, </w:t>
      </w:r>
      <w:proofErr w:type="gramStart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ОО  в</w:t>
      </w:r>
      <w:proofErr w:type="gramEnd"/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которых содержание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планируемые результаты не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ниже тех, что указаны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ОП НОО, ОО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При разработке ООП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кола непосредственно использовала:</w:t>
      </w:r>
    </w:p>
    <w:p w:rsidR="008C465F" w:rsidRPr="008C465F" w:rsidRDefault="008C465F" w:rsidP="008C46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едеральные рабочие программы п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учебным предметам «Русский язык», «Литературное чтение», «Окружающий мир»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— для ООП НОО;</w:t>
      </w:r>
    </w:p>
    <w:p w:rsidR="008C465F" w:rsidRPr="008C465F" w:rsidRDefault="008C465F" w:rsidP="008C46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едеральные рабочие программы п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учебным предметам «Русский язык», «Литература», «История», «Обществознание», «География»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«Основы безопасности жизнедеятельности»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— для ООП </w:t>
      </w:r>
      <w:proofErr w:type="gramStart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ОО ;</w:t>
      </w:r>
      <w:proofErr w:type="gramEnd"/>
    </w:p>
    <w:p w:rsidR="008C465F" w:rsidRPr="008C465F" w:rsidRDefault="008C465F" w:rsidP="008C46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программы формирования универсальных учебных действий у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учащихся;</w:t>
      </w:r>
    </w:p>
    <w:p w:rsidR="008C465F" w:rsidRPr="008C465F" w:rsidRDefault="008C465F" w:rsidP="008C46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федеральные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рабочие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программы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воспитания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>;</w:t>
      </w:r>
    </w:p>
    <w:p w:rsidR="008C465F" w:rsidRPr="008C465F" w:rsidRDefault="008C465F" w:rsidP="008C46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федеральные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учебные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</w:rPr>
        <w:t>планы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</w:rPr>
        <w:t>;</w:t>
      </w:r>
    </w:p>
    <w:p w:rsidR="008C465F" w:rsidRPr="008C465F" w:rsidRDefault="008C465F" w:rsidP="008C465F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едеральные календарные планы воспитательной работы.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Анализ текущих достижений показал результаты, сопоставимые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результатами прошлого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позапрошлого годов. Учителя отмечают, что им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тало проще оформлять методическую документацию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личных частей ФОП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дополнительных методических документов от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01.01.2021 года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функционирует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новыми санитарными требованиями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усилила контроль за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уроками физкультуры. Учителя физкультуры организуют процесс физического воспитания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мероприятия п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изкультуре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зависимости от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пола, возраста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состояния здоровья. Кроме того, учителя проверяют, чтобы состояние 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портзала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снарядов соответствовало санитарным требованиям, было исправным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— п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графику, утвержденному на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учебный год.</w:t>
      </w:r>
    </w:p>
    <w:p w:rsidR="008C465F" w:rsidRPr="008C465F" w:rsidRDefault="008C465F" w:rsidP="008C465F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 xml:space="preserve"> ведет работу п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формированию здорового образа жизни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реализации технологий сбережения здоровья. Все учителя проводят совместно с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бучающимися физкультминутки в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время занятий, гимнастику для глаз, обеспечивается контроль за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осанкой, в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том числе во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время письма, рисования и</w:t>
      </w:r>
      <w:r w:rsidRPr="008C465F">
        <w:rPr>
          <w:rFonts w:hAnsi="Times New Roman" w:cs="Times New Roman"/>
          <w:color w:val="000000"/>
          <w:sz w:val="28"/>
          <w:szCs w:val="28"/>
        </w:rPr>
        <w:t> </w:t>
      </w:r>
      <w:r w:rsidRPr="008C465F">
        <w:rPr>
          <w:rFonts w:hAnsi="Times New Roman" w:cs="Times New Roman"/>
          <w:color w:val="000000"/>
          <w:sz w:val="28"/>
          <w:szCs w:val="28"/>
          <w:lang w:val="ru-RU"/>
        </w:rPr>
        <w:t>использования электронных средств обучения.</w:t>
      </w:r>
    </w:p>
    <w:p w:rsidR="00B86508" w:rsidRPr="00782EB1" w:rsidRDefault="003F63C2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B20051" w:rsidRDefault="00E5333A" w:rsidP="00434129">
      <w:pPr>
        <w:widowControl w:val="0"/>
        <w:tabs>
          <w:tab w:val="left" w:pos="291"/>
        </w:tabs>
        <w:overflowPunct w:val="0"/>
        <w:autoSpaceDE w:val="0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2E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527">
        <w:rPr>
          <w:rFonts w:ascii="Times New Roman" w:hAnsi="Times New Roman"/>
          <w:sz w:val="28"/>
          <w:szCs w:val="28"/>
          <w:lang w:val="ru-RU"/>
        </w:rPr>
        <w:t>Фи</w:t>
      </w:r>
      <w:r w:rsidR="005B73CA">
        <w:rPr>
          <w:rFonts w:ascii="Times New Roman" w:hAnsi="Times New Roman"/>
          <w:sz w:val="28"/>
          <w:szCs w:val="28"/>
          <w:lang w:val="ru-RU"/>
        </w:rPr>
        <w:t xml:space="preserve">лиал </w:t>
      </w:r>
      <w:r w:rsidR="00110527">
        <w:rPr>
          <w:rFonts w:ascii="Times New Roman" w:hAnsi="Times New Roman"/>
          <w:sz w:val="28"/>
          <w:szCs w:val="28"/>
          <w:lang w:val="ru-RU"/>
        </w:rPr>
        <w:t>ставил</w:t>
      </w:r>
      <w:r w:rsidRPr="00782EB1">
        <w:rPr>
          <w:rFonts w:ascii="Times New Roman" w:hAnsi="Times New Roman"/>
          <w:sz w:val="28"/>
          <w:szCs w:val="28"/>
          <w:lang w:val="ru-RU"/>
        </w:rPr>
        <w:t xml:space="preserve"> своей одной из главных задач повышение </w:t>
      </w:r>
      <w:r w:rsidR="00110527">
        <w:rPr>
          <w:rFonts w:ascii="Times New Roman" w:hAnsi="Times New Roman"/>
          <w:sz w:val="28"/>
          <w:szCs w:val="28"/>
          <w:lang w:val="ru-RU"/>
        </w:rPr>
        <w:t>воспитательного потенциала</w:t>
      </w:r>
      <w:r w:rsidRPr="00782EB1">
        <w:rPr>
          <w:rFonts w:ascii="Times New Roman" w:hAnsi="Times New Roman"/>
          <w:sz w:val="28"/>
          <w:szCs w:val="28"/>
          <w:lang w:val="ru-RU"/>
        </w:rPr>
        <w:t xml:space="preserve"> по вопросам духовно-нравственного и патриотического во</w:t>
      </w:r>
      <w:r w:rsidR="00434129" w:rsidRPr="00782EB1">
        <w:rPr>
          <w:rFonts w:ascii="Times New Roman" w:hAnsi="Times New Roman"/>
          <w:sz w:val="28"/>
          <w:szCs w:val="28"/>
          <w:lang w:val="ru-RU"/>
        </w:rPr>
        <w:t>спитания обучающихся, обеспечения индивидуализированного психолого-педагогического сопровождения</w:t>
      </w:r>
      <w:r w:rsidRPr="00782EB1">
        <w:rPr>
          <w:rFonts w:ascii="Times New Roman" w:hAnsi="Times New Roman"/>
          <w:sz w:val="28"/>
          <w:szCs w:val="28"/>
          <w:lang w:val="ru-RU"/>
        </w:rPr>
        <w:t xml:space="preserve"> каждог</w:t>
      </w:r>
      <w:r w:rsidR="00434129" w:rsidRPr="00782EB1">
        <w:rPr>
          <w:rFonts w:ascii="Times New Roman" w:hAnsi="Times New Roman"/>
          <w:sz w:val="28"/>
          <w:szCs w:val="28"/>
          <w:lang w:val="ru-RU"/>
        </w:rPr>
        <w:t>о обучающегося, совершенствования</w:t>
      </w:r>
      <w:r w:rsidRPr="00782E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129" w:rsidRPr="00782E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5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129" w:rsidRPr="00782EB1">
        <w:rPr>
          <w:rFonts w:ascii="Times New Roman" w:hAnsi="Times New Roman"/>
          <w:sz w:val="28"/>
          <w:szCs w:val="28"/>
          <w:lang w:val="ru-RU"/>
        </w:rPr>
        <w:t xml:space="preserve"> профилактики </w:t>
      </w:r>
      <w:r w:rsidRPr="00782EB1">
        <w:rPr>
          <w:rFonts w:ascii="Times New Roman" w:hAnsi="Times New Roman"/>
          <w:sz w:val="28"/>
          <w:szCs w:val="28"/>
          <w:lang w:val="ru-RU"/>
        </w:rPr>
        <w:t xml:space="preserve">правонарушений, </w:t>
      </w:r>
      <w:r w:rsidR="00434129" w:rsidRPr="00782EB1">
        <w:rPr>
          <w:rFonts w:ascii="Times New Roman" w:hAnsi="Times New Roman"/>
          <w:sz w:val="28"/>
          <w:szCs w:val="28"/>
          <w:lang w:val="ru-RU"/>
        </w:rPr>
        <w:t xml:space="preserve">наркомании среди обучающихся. </w:t>
      </w:r>
    </w:p>
    <w:p w:rsidR="00B20051" w:rsidRPr="00506D5D" w:rsidRDefault="00B20051" w:rsidP="00B200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школы продолжает строится по направлениям: 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Pr="00506D5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. (Модуль «Я-гражданин»)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bCs/>
          <w:sz w:val="28"/>
          <w:szCs w:val="28"/>
          <w:lang w:val="ru-RU"/>
        </w:rPr>
        <w:t>2. В</w:t>
      </w:r>
      <w:r w:rsidRPr="00506D5D">
        <w:rPr>
          <w:rFonts w:ascii="Times New Roman" w:hAnsi="Times New Roman" w:cs="Times New Roman"/>
          <w:sz w:val="28"/>
          <w:szCs w:val="28"/>
          <w:lang w:val="ru-RU"/>
        </w:rPr>
        <w:t>оспитание нравственных чувств, убеждений, этического сознания (Модуль «Я-человек»)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sz w:val="28"/>
          <w:szCs w:val="28"/>
          <w:lang w:val="ru-RU"/>
        </w:rPr>
        <w:t>3. Воспитание экологической культуры, культуры здорового и безопасного образа жизни (Модуль «Я и природа», «Я и здоровье»)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bCs/>
          <w:sz w:val="28"/>
          <w:szCs w:val="28"/>
          <w:lang w:val="ru-RU"/>
        </w:rPr>
        <w:t>4. В</w:t>
      </w:r>
      <w:r w:rsidRPr="00506D5D">
        <w:rPr>
          <w:rFonts w:ascii="Times New Roman" w:hAnsi="Times New Roman" w:cs="Times New Roman"/>
          <w:sz w:val="28"/>
          <w:szCs w:val="28"/>
          <w:lang w:val="ru-RU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 (Модуль «Я и труд»)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bCs/>
          <w:sz w:val="28"/>
          <w:szCs w:val="28"/>
          <w:lang w:val="ru-RU"/>
        </w:rPr>
        <w:t>5. В</w:t>
      </w:r>
      <w:r w:rsidRPr="00506D5D">
        <w:rPr>
          <w:rFonts w:ascii="Times New Roman" w:hAnsi="Times New Roman" w:cs="Times New Roman"/>
          <w:sz w:val="28"/>
          <w:szCs w:val="28"/>
          <w:lang w:val="ru-RU"/>
        </w:rPr>
        <w:t xml:space="preserve">оспитание ценностного отношения к прекрасному, формирование основ эстетической культуры — эстетическое воспитание (Модуль «Я и культура») 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sz w:val="28"/>
          <w:szCs w:val="28"/>
          <w:lang w:val="ru-RU"/>
        </w:rPr>
        <w:t>6. Профилактика правонарушений, беспризорности, безнадзорности;</w:t>
      </w:r>
    </w:p>
    <w:p w:rsidR="00B20051" w:rsidRPr="00506D5D" w:rsidRDefault="00B20051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hAnsi="Times New Roman" w:cs="Times New Roman"/>
          <w:sz w:val="28"/>
          <w:szCs w:val="28"/>
          <w:lang w:val="ru-RU"/>
        </w:rPr>
        <w:t>7. Организация дополнительного образования детей и внеурочной деятельности;</w:t>
      </w:r>
    </w:p>
    <w:p w:rsidR="00B20051" w:rsidRPr="00506D5D" w:rsidRDefault="005B73CA" w:rsidP="00B200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 Работа с родителями.</w:t>
      </w:r>
    </w:p>
    <w:p w:rsidR="00B20051" w:rsidRPr="00506D5D" w:rsidRDefault="00B20051" w:rsidP="00B20051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D5D">
        <w:rPr>
          <w:rFonts w:ascii="Times New Roman" w:hAnsi="Times New Roman"/>
          <w:bCs/>
          <w:sz w:val="28"/>
          <w:szCs w:val="28"/>
        </w:rPr>
        <w:t>Воспитательная работа осуществляется системно и целенаправленно через учебную, внеурочную, внеклассную и внешкольную работу.</w:t>
      </w:r>
    </w:p>
    <w:p w:rsidR="00B20051" w:rsidRPr="00506D5D" w:rsidRDefault="00B20051" w:rsidP="00B200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51" w:rsidRPr="00037647" w:rsidRDefault="00B20051" w:rsidP="00FE05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D5D">
        <w:rPr>
          <w:rFonts w:ascii="Times New Roman" w:hAnsi="Times New Roman"/>
          <w:sz w:val="28"/>
          <w:szCs w:val="28"/>
        </w:rPr>
        <w:t xml:space="preserve">На базе школы созданы и действуют детские добровольные объединения разных форм: </w:t>
      </w:r>
      <w:r w:rsidR="00FE05A8">
        <w:rPr>
          <w:rFonts w:ascii="Times New Roman" w:hAnsi="Times New Roman"/>
          <w:sz w:val="28"/>
          <w:szCs w:val="28"/>
        </w:rPr>
        <w:t>к</w:t>
      </w:r>
      <w:r w:rsidR="00D751B4" w:rsidRPr="00506D5D">
        <w:rPr>
          <w:rFonts w:ascii="Times New Roman" w:hAnsi="Times New Roman"/>
          <w:sz w:val="28"/>
          <w:szCs w:val="28"/>
        </w:rPr>
        <w:t>раеведческая организация «Прометей», отряд ЮИД</w:t>
      </w:r>
      <w:r w:rsidR="00FE05A8">
        <w:rPr>
          <w:rFonts w:ascii="Times New Roman" w:hAnsi="Times New Roman"/>
          <w:sz w:val="28"/>
          <w:szCs w:val="28"/>
        </w:rPr>
        <w:t>,</w:t>
      </w:r>
      <w:r w:rsidR="00FE05A8" w:rsidRPr="00FE05A8">
        <w:rPr>
          <w:rFonts w:cstheme="minorHAnsi"/>
          <w:sz w:val="24"/>
          <w:szCs w:val="24"/>
        </w:rPr>
        <w:t xml:space="preserve"> </w:t>
      </w:r>
      <w:r w:rsidR="00FE05A8" w:rsidRPr="00037647">
        <w:rPr>
          <w:rFonts w:cstheme="minorHAnsi"/>
          <w:sz w:val="28"/>
          <w:szCs w:val="28"/>
        </w:rPr>
        <w:t xml:space="preserve">отряд юнармейцев, школьный музей. С 2023 </w:t>
      </w:r>
      <w:proofErr w:type="gramStart"/>
      <w:r w:rsidR="00FE05A8" w:rsidRPr="00037647">
        <w:rPr>
          <w:rFonts w:cstheme="minorHAnsi"/>
          <w:sz w:val="28"/>
          <w:szCs w:val="28"/>
        </w:rPr>
        <w:t>года  действует</w:t>
      </w:r>
      <w:proofErr w:type="gramEnd"/>
      <w:r w:rsidR="00FE05A8" w:rsidRPr="00037647">
        <w:rPr>
          <w:rFonts w:cstheme="minorHAnsi"/>
          <w:sz w:val="28"/>
          <w:szCs w:val="28"/>
        </w:rPr>
        <w:t xml:space="preserve"> первичное отделение РДДМ «Движение Первых».</w:t>
      </w:r>
    </w:p>
    <w:p w:rsidR="00B20051" w:rsidRPr="00506D5D" w:rsidRDefault="00B20051" w:rsidP="00B200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506D5D">
        <w:rPr>
          <w:rFonts w:ascii="Times New Roman" w:hAnsi="Times New Roman"/>
          <w:sz w:val="28"/>
          <w:szCs w:val="28"/>
        </w:rPr>
        <w:t>функционирует</w:t>
      </w:r>
      <w:r w:rsidRPr="00506D5D">
        <w:rPr>
          <w:rFonts w:ascii="Times New Roman" w:hAnsi="Times New Roman" w:cs="Times New Roman"/>
          <w:sz w:val="28"/>
          <w:szCs w:val="28"/>
        </w:rPr>
        <w:t xml:space="preserve"> «Родительский патруль», который был </w:t>
      </w:r>
      <w:proofErr w:type="gramStart"/>
      <w:r w:rsidRPr="00506D5D">
        <w:rPr>
          <w:rFonts w:ascii="Times New Roman" w:hAnsi="Times New Roman" w:cs="Times New Roman"/>
          <w:sz w:val="28"/>
          <w:szCs w:val="28"/>
        </w:rPr>
        <w:t>создан  из</w:t>
      </w:r>
      <w:proofErr w:type="gramEnd"/>
      <w:r w:rsidRPr="00506D5D">
        <w:rPr>
          <w:rFonts w:ascii="Times New Roman" w:hAnsi="Times New Roman" w:cs="Times New Roman"/>
          <w:sz w:val="28"/>
          <w:szCs w:val="28"/>
        </w:rPr>
        <w:t xml:space="preserve"> числа родителей (законных представителей) обучающихся.</w:t>
      </w:r>
    </w:p>
    <w:p w:rsidR="00B20051" w:rsidRPr="00506D5D" w:rsidRDefault="00B20051" w:rsidP="00B200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 xml:space="preserve"> Школа сотрудничает с ПДН (посещение семей группы «риска», работа по профилактике б</w:t>
      </w:r>
      <w:r w:rsidR="00D751B4" w:rsidRPr="00506D5D">
        <w:rPr>
          <w:rFonts w:ascii="Times New Roman" w:hAnsi="Times New Roman" w:cs="Times New Roman"/>
          <w:sz w:val="28"/>
          <w:szCs w:val="28"/>
        </w:rPr>
        <w:t>езнадзорности и правонарушений).</w:t>
      </w:r>
      <w:r w:rsidRPr="0050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51" w:rsidRPr="00506D5D" w:rsidRDefault="00B20051" w:rsidP="00B2005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 xml:space="preserve">В школе выявлены следующие категории обучающихся: </w:t>
      </w:r>
    </w:p>
    <w:p w:rsidR="00B20051" w:rsidRPr="00506D5D" w:rsidRDefault="00B20051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Де</w:t>
      </w:r>
      <w:r w:rsidR="00D751B4" w:rsidRPr="00506D5D">
        <w:rPr>
          <w:rFonts w:ascii="Times New Roman" w:hAnsi="Times New Roman" w:cs="Times New Roman"/>
          <w:sz w:val="28"/>
          <w:szCs w:val="28"/>
        </w:rPr>
        <w:t xml:space="preserve">ти из неблагополучных семей – </w:t>
      </w:r>
      <w:r w:rsidR="00981282">
        <w:rPr>
          <w:rFonts w:ascii="Times New Roman" w:hAnsi="Times New Roman" w:cs="Times New Roman"/>
          <w:sz w:val="28"/>
          <w:szCs w:val="28"/>
        </w:rPr>
        <w:t>нет</w:t>
      </w:r>
      <w:r w:rsidRPr="00506D5D">
        <w:rPr>
          <w:rFonts w:ascii="Times New Roman" w:hAnsi="Times New Roman" w:cs="Times New Roman"/>
          <w:sz w:val="28"/>
          <w:szCs w:val="28"/>
        </w:rPr>
        <w:t>;</w:t>
      </w:r>
    </w:p>
    <w:p w:rsidR="00B20051" w:rsidRPr="00506D5D" w:rsidRDefault="00B20051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Обучающиеся, пр</w:t>
      </w:r>
      <w:r w:rsidR="00D751B4" w:rsidRPr="00506D5D">
        <w:rPr>
          <w:rFonts w:ascii="Times New Roman" w:hAnsi="Times New Roman" w:cs="Times New Roman"/>
          <w:sz w:val="28"/>
          <w:szCs w:val="28"/>
        </w:rPr>
        <w:t xml:space="preserve">оживающие в опекунских семьях- </w:t>
      </w:r>
      <w:r w:rsidR="005C182B">
        <w:rPr>
          <w:rFonts w:ascii="Times New Roman" w:hAnsi="Times New Roman" w:cs="Times New Roman"/>
          <w:sz w:val="28"/>
          <w:szCs w:val="28"/>
        </w:rPr>
        <w:t>0</w:t>
      </w:r>
      <w:r w:rsidRPr="0050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D5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06D5D">
        <w:rPr>
          <w:rFonts w:ascii="Times New Roman" w:hAnsi="Times New Roman" w:cs="Times New Roman"/>
          <w:sz w:val="28"/>
          <w:szCs w:val="28"/>
        </w:rPr>
        <w:t>;</w:t>
      </w:r>
    </w:p>
    <w:p w:rsidR="00B20051" w:rsidRPr="00506D5D" w:rsidRDefault="00B20051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Обучающиеся из многодетных сем</w:t>
      </w:r>
      <w:r w:rsidR="00D751B4" w:rsidRPr="00506D5D">
        <w:rPr>
          <w:rFonts w:ascii="Times New Roman" w:hAnsi="Times New Roman" w:cs="Times New Roman"/>
          <w:sz w:val="28"/>
          <w:szCs w:val="28"/>
        </w:rPr>
        <w:t xml:space="preserve">ей-   </w:t>
      </w:r>
      <w:r w:rsidR="00981282">
        <w:rPr>
          <w:rFonts w:ascii="Times New Roman" w:hAnsi="Times New Roman" w:cs="Times New Roman"/>
          <w:sz w:val="28"/>
          <w:szCs w:val="28"/>
        </w:rPr>
        <w:t>6</w:t>
      </w:r>
      <w:r w:rsidRPr="0050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D5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06D5D">
        <w:rPr>
          <w:rFonts w:ascii="Times New Roman" w:hAnsi="Times New Roman" w:cs="Times New Roman"/>
          <w:sz w:val="28"/>
          <w:szCs w:val="28"/>
        </w:rPr>
        <w:t>;</w:t>
      </w:r>
    </w:p>
    <w:p w:rsidR="00B20051" w:rsidRPr="00506D5D" w:rsidRDefault="00B20051" w:rsidP="00D751B4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Обучающие</w:t>
      </w:r>
      <w:r w:rsidR="00370C0E">
        <w:rPr>
          <w:rFonts w:ascii="Times New Roman" w:hAnsi="Times New Roman" w:cs="Times New Roman"/>
          <w:sz w:val="28"/>
          <w:szCs w:val="28"/>
        </w:rPr>
        <w:t>ся из малообеспеченных семей —</w:t>
      </w:r>
      <w:r w:rsidR="00981282">
        <w:rPr>
          <w:rFonts w:ascii="Times New Roman" w:hAnsi="Times New Roman" w:cs="Times New Roman"/>
          <w:sz w:val="28"/>
          <w:szCs w:val="28"/>
        </w:rPr>
        <w:t>1</w:t>
      </w:r>
      <w:r w:rsidR="00D751B4" w:rsidRPr="0050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D5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06D5D">
        <w:rPr>
          <w:rFonts w:ascii="Times New Roman" w:hAnsi="Times New Roman" w:cs="Times New Roman"/>
          <w:sz w:val="28"/>
          <w:szCs w:val="28"/>
        </w:rPr>
        <w:t>;</w:t>
      </w:r>
    </w:p>
    <w:p w:rsidR="00981282" w:rsidRDefault="00981282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з семей участников СВО –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81282" w:rsidRDefault="00981282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ВЗ - нет</w:t>
      </w:r>
    </w:p>
    <w:p w:rsidR="00981282" w:rsidRDefault="00981282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 - нет</w:t>
      </w:r>
    </w:p>
    <w:p w:rsidR="00B20051" w:rsidRPr="00506D5D" w:rsidRDefault="00B20051" w:rsidP="00B20051">
      <w:pPr>
        <w:pStyle w:val="a6"/>
        <w:numPr>
          <w:ilvl w:val="0"/>
          <w:numId w:val="16"/>
        </w:num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Обучающиеся, состоящие на различных видах учета:</w:t>
      </w:r>
    </w:p>
    <w:p w:rsidR="00B20051" w:rsidRPr="00506D5D" w:rsidRDefault="00D86F9F" w:rsidP="00B20051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ВШК - </w:t>
      </w:r>
      <w:r w:rsidR="00981282">
        <w:rPr>
          <w:rFonts w:ascii="Times New Roman" w:hAnsi="Times New Roman" w:cs="Times New Roman"/>
          <w:sz w:val="28"/>
          <w:szCs w:val="28"/>
          <w:lang w:val="ru-RU"/>
        </w:rPr>
        <w:t>нет</w:t>
      </w:r>
    </w:p>
    <w:p w:rsidR="00B20051" w:rsidRPr="00506D5D" w:rsidRDefault="00B20051" w:rsidP="00B20051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B73CA">
        <w:rPr>
          <w:rFonts w:ascii="Times New Roman" w:hAnsi="Times New Roman" w:cs="Times New Roman"/>
          <w:sz w:val="28"/>
          <w:szCs w:val="28"/>
          <w:lang w:val="ru-RU"/>
        </w:rPr>
        <w:t>на учете в ПДН -</w:t>
      </w:r>
      <w:r w:rsidR="0011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282">
        <w:rPr>
          <w:rFonts w:ascii="Times New Roman" w:hAnsi="Times New Roman" w:cs="Times New Roman"/>
          <w:sz w:val="28"/>
          <w:szCs w:val="28"/>
          <w:lang w:val="ru-RU"/>
        </w:rPr>
        <w:t>нет</w:t>
      </w:r>
    </w:p>
    <w:p w:rsidR="00EB3A45" w:rsidRPr="00D14370" w:rsidRDefault="00B20051" w:rsidP="00D1437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D5D">
        <w:rPr>
          <w:rFonts w:ascii="Times New Roman" w:hAnsi="Times New Roman" w:cs="Times New Roman"/>
          <w:sz w:val="28"/>
          <w:szCs w:val="28"/>
        </w:rPr>
        <w:t>Цел</w:t>
      </w:r>
      <w:r w:rsidRPr="00506D5D">
        <w:rPr>
          <w:rFonts w:ascii="Times New Roman" w:hAnsi="Times New Roman"/>
          <w:sz w:val="28"/>
          <w:szCs w:val="28"/>
        </w:rPr>
        <w:t>ь</w:t>
      </w:r>
      <w:r w:rsidRPr="00506D5D">
        <w:rPr>
          <w:rFonts w:ascii="Times New Roman" w:hAnsi="Times New Roman" w:cs="Times New Roman"/>
          <w:sz w:val="28"/>
          <w:szCs w:val="28"/>
        </w:rPr>
        <w:t>, поставленн</w:t>
      </w:r>
      <w:r w:rsidRPr="00506D5D">
        <w:rPr>
          <w:rFonts w:ascii="Times New Roman" w:hAnsi="Times New Roman"/>
          <w:sz w:val="28"/>
          <w:szCs w:val="28"/>
        </w:rPr>
        <w:t>ая</w:t>
      </w:r>
      <w:r w:rsidRPr="00506D5D">
        <w:rPr>
          <w:rFonts w:ascii="Times New Roman" w:hAnsi="Times New Roman" w:cs="Times New Roman"/>
          <w:sz w:val="28"/>
          <w:szCs w:val="28"/>
        </w:rPr>
        <w:t xml:space="preserve"> перед педагогическим коллективом, выполня</w:t>
      </w:r>
      <w:r w:rsidRPr="00506D5D">
        <w:rPr>
          <w:rFonts w:ascii="Times New Roman" w:hAnsi="Times New Roman"/>
          <w:sz w:val="28"/>
          <w:szCs w:val="28"/>
        </w:rPr>
        <w:t>е</w:t>
      </w:r>
      <w:r w:rsidRPr="00506D5D">
        <w:rPr>
          <w:rFonts w:ascii="Times New Roman" w:hAnsi="Times New Roman" w:cs="Times New Roman"/>
          <w:sz w:val="28"/>
          <w:szCs w:val="28"/>
        </w:rPr>
        <w:t>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Дополнительное образование ведется по программам следующей направленности:</w:t>
      </w:r>
    </w:p>
    <w:p w:rsidR="00B86508" w:rsidRPr="00782EB1" w:rsidRDefault="0087762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социально-</w:t>
      </w:r>
      <w:r w:rsidR="00981282">
        <w:rPr>
          <w:rFonts w:hAnsi="Times New Roman" w:cs="Times New Roman"/>
          <w:color w:val="000000"/>
          <w:sz w:val="28"/>
          <w:szCs w:val="28"/>
          <w:lang w:val="ru-RU"/>
        </w:rPr>
        <w:t>гуманитарное</w:t>
      </w:r>
      <w:r w:rsidR="003F63C2" w:rsidRPr="00782EB1">
        <w:rPr>
          <w:rFonts w:hAnsi="Times New Roman" w:cs="Times New Roman"/>
          <w:color w:val="000000"/>
          <w:sz w:val="28"/>
          <w:szCs w:val="28"/>
        </w:rPr>
        <w:t>;</w:t>
      </w:r>
    </w:p>
    <w:p w:rsidR="00B86508" w:rsidRPr="00782EB1" w:rsidRDefault="003F63C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82EB1">
        <w:rPr>
          <w:rFonts w:hAnsi="Times New Roman" w:cs="Times New Roman"/>
          <w:color w:val="000000"/>
          <w:sz w:val="28"/>
          <w:szCs w:val="28"/>
        </w:rPr>
        <w:t>художественное</w:t>
      </w:r>
      <w:proofErr w:type="spellEnd"/>
      <w:r w:rsidRPr="00782EB1">
        <w:rPr>
          <w:rFonts w:hAnsi="Times New Roman" w:cs="Times New Roman"/>
          <w:color w:val="000000"/>
          <w:sz w:val="28"/>
          <w:szCs w:val="28"/>
        </w:rPr>
        <w:t>;</w:t>
      </w:r>
    </w:p>
    <w:p w:rsidR="00EB3A45" w:rsidRDefault="003F63C2" w:rsidP="00EB3A45">
      <w:pPr>
        <w:numPr>
          <w:ilvl w:val="0"/>
          <w:numId w:val="6"/>
        </w:num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782EB1">
        <w:rPr>
          <w:rFonts w:hAnsi="Times New Roman" w:cs="Times New Roman"/>
          <w:color w:val="000000"/>
          <w:sz w:val="28"/>
          <w:szCs w:val="28"/>
        </w:rPr>
        <w:t>физкультурно-спортивное</w:t>
      </w:r>
      <w:proofErr w:type="spellEnd"/>
      <w:r w:rsidRPr="00782EB1">
        <w:rPr>
          <w:rFonts w:hAnsi="Times New Roman" w:cs="Times New Roman"/>
          <w:color w:val="000000"/>
          <w:sz w:val="28"/>
          <w:szCs w:val="28"/>
        </w:rPr>
        <w:t>.</w:t>
      </w:r>
      <w:r w:rsidR="00EB3A45" w:rsidRPr="00EB3A45">
        <w:t xml:space="preserve"> </w:t>
      </w:r>
      <w:r w:rsidR="00EB3A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B3A45" w:rsidRPr="00EB3A45" w:rsidRDefault="00981282" w:rsidP="00EB3A45">
      <w:pPr>
        <w:numPr>
          <w:ilvl w:val="0"/>
          <w:numId w:val="6"/>
        </w:num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уристско-краеведческое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Выбор профилей осуществлен на основании опроса обучающихся и</w:t>
      </w:r>
      <w:r w:rsidR="00931C8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="00877627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100C3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77627" w:rsidRPr="00782EB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="00877627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наличия педагогических кадров.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B3A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5"/>
        <w:tblW w:w="9975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335"/>
        <w:gridCol w:w="1820"/>
        <w:gridCol w:w="24"/>
        <w:gridCol w:w="1666"/>
        <w:gridCol w:w="35"/>
        <w:gridCol w:w="1614"/>
        <w:gridCol w:w="87"/>
        <w:gridCol w:w="1134"/>
        <w:gridCol w:w="24"/>
        <w:gridCol w:w="1230"/>
        <w:gridCol w:w="21"/>
        <w:gridCol w:w="1234"/>
        <w:gridCol w:w="42"/>
        <w:gridCol w:w="709"/>
      </w:tblGrid>
      <w:tr w:rsidR="008E4226" w:rsidRPr="00A54CD4" w:rsidTr="007D462E">
        <w:tc>
          <w:tcPr>
            <w:tcW w:w="99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4226" w:rsidRPr="00A54CD4" w:rsidTr="007D462E">
        <w:tc>
          <w:tcPr>
            <w:tcW w:w="99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лиал МБОУ Токаревской СОШ №1 в селе Сергиевка</w:t>
            </w:r>
          </w:p>
        </w:tc>
      </w:tr>
      <w:tr w:rsidR="00EB3A45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782EB1" w:rsidRDefault="00EB3A45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782EB1" w:rsidRDefault="00EB3A45" w:rsidP="00EF2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782EB1" w:rsidRDefault="00EB3A45" w:rsidP="00EF2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EB3A45" w:rsidRDefault="00EB3A45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Default="00EB3A45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B3A45" w:rsidRDefault="00EB3A45" w:rsidP="00EB3A4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B3A45" w:rsidRPr="00EB3A45" w:rsidRDefault="00EB3A45" w:rsidP="00EB3A4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EB3A45" w:rsidRDefault="00EB3A45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Default="00EB3A45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B3A45" w:rsidRDefault="00EB3A45" w:rsidP="00EB3A4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EB3A45" w:rsidRPr="00EB3A45" w:rsidRDefault="00EB3A45" w:rsidP="00EB3A4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45" w:rsidRPr="00EB3A45" w:rsidRDefault="00EB3A45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</w:tr>
      <w:tr w:rsidR="008E4226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ая  направленность</w:t>
            </w:r>
          </w:p>
        </w:tc>
      </w:tr>
      <w:tr w:rsidR="008E4226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им сами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а О.А.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724947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E4226" w:rsidRPr="00782EB1" w:rsidTr="007D462E">
        <w:tc>
          <w:tcPr>
            <w:tcW w:w="99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981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82E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оциально-</w:t>
            </w:r>
            <w:r w:rsidR="0098128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уманитарная</w:t>
            </w:r>
            <w:r w:rsidRPr="00782E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направленность</w:t>
            </w:r>
          </w:p>
        </w:tc>
      </w:tr>
      <w:tr w:rsidR="008E4226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ый, жёлтый, зелёный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ырский С.Н.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1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370C0E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E4226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64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82E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Физкультурно-спортивная направленность</w:t>
            </w:r>
          </w:p>
        </w:tc>
      </w:tr>
      <w:tr w:rsidR="008E4226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феев А.Ю.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1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EB3A45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226" w:rsidRPr="00782EB1" w:rsidRDefault="008E4226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E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06D5D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D5D" w:rsidRPr="00782EB1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D5D" w:rsidRPr="00EB3A45" w:rsidRDefault="00981282" w:rsidP="00EB3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уристско-краеведческая</w:t>
            </w:r>
            <w:r w:rsidR="00EB3A45" w:rsidRPr="00EB3A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правленность</w:t>
            </w:r>
          </w:p>
        </w:tc>
      </w:tr>
      <w:tr w:rsidR="00D751B4" w:rsidRPr="00782EB1" w:rsidTr="007D462E"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B4" w:rsidRPr="00782EB1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1B4" w:rsidRPr="00782EB1" w:rsidRDefault="00370C0E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 родной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1B4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06D5D" w:rsidRPr="00782EB1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.В.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1B4" w:rsidRPr="00782EB1" w:rsidRDefault="00506D5D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2 лет</w:t>
            </w:r>
          </w:p>
        </w:tc>
        <w:tc>
          <w:tcPr>
            <w:tcW w:w="1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B4" w:rsidRPr="00782EB1" w:rsidRDefault="00370C0E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B4" w:rsidRPr="00782EB1" w:rsidRDefault="00370C0E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B4" w:rsidRPr="00782EB1" w:rsidRDefault="00EB3A45" w:rsidP="00EF2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B4" w:rsidRPr="00782EB1" w:rsidRDefault="00370C0E" w:rsidP="00EF25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B24F7B" w:rsidRDefault="00506D5D" w:rsidP="00D14370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87281">
        <w:rPr>
          <w:sz w:val="28"/>
          <w:szCs w:val="28"/>
          <w:lang w:val="ru-RU"/>
        </w:rPr>
        <w:t>Объединения допо</w:t>
      </w:r>
      <w:r>
        <w:rPr>
          <w:sz w:val="28"/>
          <w:szCs w:val="28"/>
          <w:lang w:val="ru-RU"/>
        </w:rPr>
        <w:t>лнительног</w:t>
      </w:r>
      <w:r w:rsidR="007D462E">
        <w:rPr>
          <w:sz w:val="28"/>
          <w:szCs w:val="28"/>
          <w:lang w:val="ru-RU"/>
        </w:rPr>
        <w:t>о образования посещ</w:t>
      </w:r>
      <w:r w:rsidR="00724947">
        <w:rPr>
          <w:sz w:val="28"/>
          <w:szCs w:val="28"/>
          <w:lang w:val="ru-RU"/>
        </w:rPr>
        <w:t>ают 32</w:t>
      </w:r>
      <w:r w:rsidRPr="00687281">
        <w:rPr>
          <w:sz w:val="28"/>
          <w:szCs w:val="28"/>
          <w:lang w:val="ru-RU"/>
        </w:rPr>
        <w:t xml:space="preserve"> обучающихся, что составило </w:t>
      </w:r>
      <w:r w:rsidR="00EB3A45">
        <w:rPr>
          <w:sz w:val="28"/>
          <w:szCs w:val="28"/>
          <w:lang w:val="ru-RU"/>
        </w:rPr>
        <w:t>100</w:t>
      </w:r>
      <w:r w:rsidRPr="00687281">
        <w:rPr>
          <w:sz w:val="28"/>
          <w:szCs w:val="28"/>
          <w:lang w:val="ru-RU"/>
        </w:rPr>
        <w:t xml:space="preserve"> % от общего количества обучающихся</w:t>
      </w:r>
      <w:r w:rsidR="00D14370">
        <w:rPr>
          <w:sz w:val="28"/>
          <w:szCs w:val="28"/>
          <w:lang w:val="ru-RU"/>
        </w:rPr>
        <w:t>.</w:t>
      </w:r>
      <w:r w:rsidR="0066239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24F7B" w:rsidRPr="00782EB1" w:rsidRDefault="00662395" w:rsidP="00B24F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B24F7B">
        <w:rPr>
          <w:rFonts w:hAnsi="Times New Roman" w:cs="Times New Roman"/>
          <w:color w:val="000000"/>
          <w:sz w:val="28"/>
          <w:szCs w:val="28"/>
        </w:rPr>
        <w:t>I</w:t>
      </w:r>
      <w:r w:rsidR="00B24F7B" w:rsidRPr="00782EB1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="00B24F7B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ей</w:t>
      </w:r>
    </w:p>
    <w:p w:rsidR="00B24F7B" w:rsidRPr="00782EB1" w:rsidRDefault="00B24F7B" w:rsidP="00B24F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Управление филиалом осуществляет руководитель филиала, действующий на основании доверенности, выданной директором школы. Руководитель филиала о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существляет текущее руководство образовательной деятельностью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, в том числе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рассматривает вопросы:</w:t>
      </w:r>
    </w:p>
    <w:p w:rsidR="00B24F7B" w:rsidRPr="00A363B7" w:rsidRDefault="00B24F7B" w:rsidP="00B24F7B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363B7">
        <w:rPr>
          <w:rFonts w:hAnsi="Times New Roman" w:cs="Times New Roman"/>
          <w:color w:val="000000"/>
          <w:sz w:val="28"/>
          <w:szCs w:val="28"/>
          <w:lang w:val="ru-RU"/>
        </w:rPr>
        <w:t>развития образовательных услуг;</w:t>
      </w:r>
    </w:p>
    <w:p w:rsidR="00B24F7B" w:rsidRPr="00A363B7" w:rsidRDefault="00B24F7B" w:rsidP="00B24F7B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363B7">
        <w:rPr>
          <w:rFonts w:hAnsi="Times New Roman" w:cs="Times New Roman"/>
          <w:color w:val="000000"/>
          <w:sz w:val="28"/>
          <w:szCs w:val="28"/>
          <w:lang w:val="ru-RU"/>
        </w:rPr>
        <w:t>регламентации образовательных отношений;</w:t>
      </w:r>
    </w:p>
    <w:p w:rsidR="00B24F7B" w:rsidRPr="00782EB1" w:rsidRDefault="00B24F7B" w:rsidP="00B24F7B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го обеспечения образовательного процесса;</w:t>
      </w:r>
    </w:p>
    <w:p w:rsidR="00B24F7B" w:rsidRDefault="00B24F7B" w:rsidP="00B24F7B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аттестации, повышения квалификации педагогических работников;</w:t>
      </w:r>
    </w:p>
    <w:p w:rsidR="00B24F7B" w:rsidRPr="000B7E0A" w:rsidRDefault="00B24F7B" w:rsidP="00B24F7B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- итоги образовательной деятельности</w:t>
      </w:r>
    </w:p>
    <w:p w:rsidR="00B24F7B" w:rsidRPr="00110527" w:rsidRDefault="00B24F7B" w:rsidP="00B24F7B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се педагогические работники принимают участие в работе педагогического совета и предметных методических объединениях базовой школы. </w:t>
      </w:r>
    </w:p>
    <w:p w:rsidR="00B24F7B" w:rsidRPr="00782EB1" w:rsidRDefault="00B24F7B" w:rsidP="00B24F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йству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ьский комитет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24F7B" w:rsidRPr="00782EB1" w:rsidRDefault="00B24F7B" w:rsidP="00B24F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По итогам 2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3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ом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12ADD" w:rsidRPr="00D14370" w:rsidRDefault="00112ADD" w:rsidP="00D14370">
      <w:pPr>
        <w:jc w:val="both"/>
        <w:rPr>
          <w:sz w:val="28"/>
          <w:szCs w:val="28"/>
          <w:lang w:val="ru-RU"/>
        </w:rPr>
      </w:pPr>
    </w:p>
    <w:p w:rsidR="00D14370" w:rsidRDefault="00B24F7B" w:rsidP="00692D9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="003F63C2" w:rsidRPr="00782EB1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="003F63C2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с</w:t>
      </w:r>
      <w:r w:rsidR="003F63C2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держание и качество подготовк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Статистика показателей за</w:t>
      </w:r>
      <w:r w:rsidR="005C182B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B24F7B">
        <w:rPr>
          <w:rFonts w:hAnsi="Times New Roman" w:cs="Times New Roman"/>
          <w:color w:val="000000"/>
          <w:sz w:val="28"/>
          <w:szCs w:val="28"/>
        </w:rPr>
        <w:t>0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5C182B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="003A06B2"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годы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"/>
        <w:gridCol w:w="2327"/>
        <w:gridCol w:w="1508"/>
        <w:gridCol w:w="1672"/>
        <w:gridCol w:w="1454"/>
        <w:gridCol w:w="1499"/>
      </w:tblGrid>
      <w:tr w:rsidR="00B86508" w:rsidRPr="00782EB1" w:rsidTr="000D669D">
        <w:trPr>
          <w:trHeight w:val="933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D14370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D14370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араметры статистики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D669D" w:rsidRDefault="007D462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0</w:t>
            </w:r>
            <w:r w:rsidR="003F63C2"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  <w:p w:rsidR="00B86508" w:rsidRPr="00D14370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D669D" w:rsidRDefault="007D462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021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="000D669D">
              <w:rPr>
                <w:rFonts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D669D" w:rsidRDefault="000D669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0</w:t>
            </w:r>
            <w:r w:rsidR="007D462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202</w:t>
            </w:r>
            <w:r w:rsidR="007D462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239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конец</w:t>
            </w:r>
            <w:proofErr w:type="spellEnd"/>
            <w:r w:rsidR="000D669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7D462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B86508" w:rsidRPr="00782EB1" w:rsidTr="000D669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детей, обучавшихся на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ец учебного года, в том числ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11052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1CB1" w:rsidRPr="00FE05A8">
              <w:rPr>
                <w:rFonts w:hAnsi="Times New Roman" w:cs="Times New Roman"/>
                <w:sz w:val="28"/>
                <w:szCs w:val="28"/>
                <w:lang w:val="ru-RU"/>
              </w:rPr>
              <w:t>31</w:t>
            </w:r>
          </w:p>
          <w:p w:rsidR="003A06B2" w:rsidRPr="00FE05A8" w:rsidRDefault="003A06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3A06B2" w:rsidRPr="00FE05A8" w:rsidRDefault="003A06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11052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3CA" w:rsidRPr="00FE05A8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  <w:p w:rsidR="0020364A" w:rsidRPr="00FE05A8" w:rsidRDefault="0020364A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20364A" w:rsidRPr="00FE05A8" w:rsidRDefault="0020364A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11052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143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  <w:p w:rsidR="00EC3026" w:rsidRPr="00782EB1" w:rsidRDefault="00EC302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C3026" w:rsidRPr="00782EB1" w:rsidRDefault="00EC302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11052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322F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  <w:p w:rsidR="00EC3026" w:rsidRPr="00782EB1" w:rsidRDefault="00EC302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C3026" w:rsidRPr="00782EB1" w:rsidRDefault="00EC302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86508" w:rsidRPr="00782EB1" w:rsidTr="000D669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8C31A8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8C31A8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D1437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4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322F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B86508" w:rsidRPr="00782EB1" w:rsidTr="000D669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621CB1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E05A8" w:rsidRDefault="00FD013E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E05A8">
              <w:rPr>
                <w:rFonts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D1437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322F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B86508" w:rsidRPr="00782EB1" w:rsidTr="000D669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учеников, оставленных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86508" w:rsidRPr="00782EB1" w:rsidTr="00112ADD">
        <w:trPr>
          <w:trHeight w:val="582"/>
        </w:trPr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B86508" w:rsidRPr="00782EB1" w:rsidTr="000D669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0D669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олучили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аттестата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0D669D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сновно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20364A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86508" w:rsidRPr="00782EB1" w:rsidTr="000D669D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4A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кончили школу с аттестатом</w:t>
            </w:r>
          </w:p>
          <w:p w:rsidR="00112ADD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обого образца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0364A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86508" w:rsidRPr="00782EB1" w:rsidRDefault="0020364A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="003F63C2"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112ADD">
        <w:trPr>
          <w:trHeight w:val="20"/>
        </w:trPr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в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сновной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2ADD">
              <w:rPr>
                <w:rFonts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169C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169C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169C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4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169C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110527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1052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Профильного и углубленного обучения в </w:t>
      </w:r>
      <w:r w:rsidR="00255513"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нет. </w:t>
      </w:r>
      <w:r w:rsidR="00EB3A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86508" w:rsidRPr="00782EB1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182B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8C31A8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кола </w:t>
      </w:r>
      <w:r w:rsidR="00945915">
        <w:rPr>
          <w:rFonts w:hAnsi="Times New Roman" w:cs="Times New Roman"/>
          <w:color w:val="000000"/>
          <w:sz w:val="28"/>
          <w:szCs w:val="28"/>
          <w:lang w:val="ru-RU"/>
        </w:rPr>
        <w:t>продолжал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успешно реализовывать рабочие программы «Второй иностранный язык: </w:t>
      </w:r>
      <w:r w:rsidR="000169C9" w:rsidRPr="00782EB1">
        <w:rPr>
          <w:rFonts w:hAnsi="Times New Roman" w:cs="Times New Roman"/>
          <w:color w:val="000000"/>
          <w:sz w:val="28"/>
          <w:szCs w:val="28"/>
          <w:lang w:val="ru-RU"/>
        </w:rPr>
        <w:t>«Английский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», «</w:t>
      </w:r>
      <w:proofErr w:type="gramStart"/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Родной </w:t>
      </w:r>
      <w:r w:rsidR="00AA65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язык</w:t>
      </w:r>
      <w:proofErr w:type="gramEnd"/>
      <w:r w:rsidR="008C31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«Родная литература</w:t>
      </w:r>
      <w:r w:rsidR="00662395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которые внесли в основные образовательные программы </w:t>
      </w:r>
      <w:r w:rsidR="00662395">
        <w:rPr>
          <w:rFonts w:hAnsi="Times New Roman" w:cs="Times New Roman"/>
          <w:color w:val="000000"/>
          <w:sz w:val="28"/>
          <w:szCs w:val="28"/>
          <w:lang w:val="ru-RU"/>
        </w:rPr>
        <w:t>основног</w:t>
      </w:r>
      <w:r w:rsidR="00945915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общего и среднего общего образования в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="000169C9" w:rsidRPr="00782EB1">
        <w:rPr>
          <w:rFonts w:hAnsi="Times New Roman" w:cs="Times New Roman"/>
          <w:color w:val="000000"/>
          <w:sz w:val="28"/>
          <w:szCs w:val="28"/>
          <w:lang w:val="ru-RU"/>
        </w:rPr>
        <w:t>2019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.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</w:p>
    <w:p w:rsidR="00B86508" w:rsidRPr="00B24F7B" w:rsidRDefault="00662395">
      <w:pPr>
        <w:rPr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 xml:space="preserve">       </w:t>
      </w:r>
      <w:r w:rsidR="000169C9" w:rsidRPr="00B24F7B">
        <w:rPr>
          <w:noProof/>
          <w:sz w:val="28"/>
          <w:szCs w:val="28"/>
          <w:lang w:val="ru-RU" w:eastAsia="ru-RU"/>
        </w:rPr>
        <w:t>Количество обучающихся, и</w:t>
      </w:r>
      <w:r w:rsidR="00300638" w:rsidRPr="00B24F7B">
        <w:rPr>
          <w:noProof/>
          <w:sz w:val="28"/>
          <w:szCs w:val="28"/>
          <w:lang w:val="ru-RU" w:eastAsia="ru-RU"/>
        </w:rPr>
        <w:t>з</w:t>
      </w:r>
      <w:r w:rsidR="000169C9" w:rsidRPr="00B24F7B">
        <w:rPr>
          <w:noProof/>
          <w:sz w:val="28"/>
          <w:szCs w:val="28"/>
          <w:lang w:val="ru-RU" w:eastAsia="ru-RU"/>
        </w:rPr>
        <w:t>учающих второй иностранный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3827"/>
      </w:tblGrid>
      <w:tr w:rsidR="00300638" w:rsidRPr="00782EB1" w:rsidTr="00300638">
        <w:tc>
          <w:tcPr>
            <w:tcW w:w="2093" w:type="dxa"/>
          </w:tcPr>
          <w:p w:rsidR="00300638" w:rsidRPr="00782EB1" w:rsidRDefault="0030063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300638" w:rsidRPr="00782EB1" w:rsidRDefault="0030063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827" w:type="dxa"/>
          </w:tcPr>
          <w:p w:rsidR="00300638" w:rsidRPr="00782EB1" w:rsidRDefault="0030063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300638" w:rsidRPr="00782EB1" w:rsidTr="00300638">
        <w:tc>
          <w:tcPr>
            <w:tcW w:w="2093" w:type="dxa"/>
          </w:tcPr>
          <w:p w:rsidR="00300638" w:rsidRPr="00782EB1" w:rsidRDefault="007D462E" w:rsidP="00621CB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693" w:type="dxa"/>
          </w:tcPr>
          <w:p w:rsidR="00300638" w:rsidRPr="005B1B09" w:rsidRDefault="00300638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00638" w:rsidRPr="005B1B09" w:rsidRDefault="005C182B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</w:tr>
      <w:tr w:rsidR="00662395" w:rsidRPr="00782EB1" w:rsidTr="00300638">
        <w:tc>
          <w:tcPr>
            <w:tcW w:w="2093" w:type="dxa"/>
            <w:vMerge w:val="restart"/>
          </w:tcPr>
          <w:p w:rsidR="00662395" w:rsidRPr="00782EB1" w:rsidRDefault="007D462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021- 2022</w:t>
            </w:r>
          </w:p>
        </w:tc>
        <w:tc>
          <w:tcPr>
            <w:tcW w:w="2693" w:type="dxa"/>
          </w:tcPr>
          <w:p w:rsidR="00662395" w:rsidRPr="005B1B09" w:rsidRDefault="00662395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62395" w:rsidRPr="005B1B09" w:rsidRDefault="005B1B09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</w:tr>
      <w:tr w:rsidR="00662395" w:rsidRPr="00782EB1" w:rsidTr="00300638">
        <w:tc>
          <w:tcPr>
            <w:tcW w:w="2093" w:type="dxa"/>
            <w:vMerge/>
          </w:tcPr>
          <w:p w:rsidR="00662395" w:rsidRDefault="0066239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2395" w:rsidRPr="005B1B09" w:rsidRDefault="00662395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62395" w:rsidRPr="005B1B09" w:rsidRDefault="005B1B09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</w:tr>
      <w:tr w:rsidR="00662395" w:rsidRPr="00782EB1" w:rsidTr="00300638">
        <w:tc>
          <w:tcPr>
            <w:tcW w:w="2093" w:type="dxa"/>
            <w:vMerge w:val="restart"/>
          </w:tcPr>
          <w:p w:rsidR="00662395" w:rsidRPr="00782EB1" w:rsidRDefault="007D462E" w:rsidP="00D751B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2693" w:type="dxa"/>
          </w:tcPr>
          <w:p w:rsidR="00662395" w:rsidRPr="005B1B09" w:rsidRDefault="00662395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62395" w:rsidRPr="005B1B09" w:rsidRDefault="005C182B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3</w:t>
            </w:r>
          </w:p>
        </w:tc>
      </w:tr>
      <w:tr w:rsidR="00662395" w:rsidRPr="00782EB1" w:rsidTr="00300638">
        <w:tc>
          <w:tcPr>
            <w:tcW w:w="2093" w:type="dxa"/>
            <w:vMerge/>
          </w:tcPr>
          <w:p w:rsidR="00662395" w:rsidRPr="00782EB1" w:rsidRDefault="0066239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2395" w:rsidRPr="005B1B09" w:rsidRDefault="00662395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62395" w:rsidRPr="005B1B09" w:rsidRDefault="00621CB1">
            <w:pPr>
              <w:rPr>
                <w:rFonts w:hAnsi="Times New Roman" w:cs="Times New Roman"/>
                <w:sz w:val="28"/>
                <w:szCs w:val="28"/>
              </w:rPr>
            </w:pPr>
            <w:r w:rsidRPr="005B1B09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</w:tr>
    </w:tbl>
    <w:p w:rsidR="00300638" w:rsidRPr="00782EB1" w:rsidRDefault="0030063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86508" w:rsidRPr="00782EB1" w:rsidRDefault="00300638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           </w:t>
      </w:r>
      <w:r w:rsidR="003F63C2" w:rsidRPr="00782EB1">
        <w:rPr>
          <w:rFonts w:hAnsi="Times New Roman" w:cs="Times New Roman"/>
          <w:b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B86508" w:rsidRPr="00B56A8A" w:rsidRDefault="003F63C2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B56A8A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B56A8A">
        <w:rPr>
          <w:rFonts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B56A8A">
        <w:rPr>
          <w:rFonts w:hAnsi="Times New Roman" w:cs="Times New Roman"/>
          <w:b/>
          <w:color w:val="000000"/>
          <w:sz w:val="28"/>
          <w:szCs w:val="28"/>
        </w:rPr>
        <w:t>успеваемость</w:t>
      </w:r>
      <w:proofErr w:type="spellEnd"/>
      <w:r w:rsidRPr="00B56A8A">
        <w:rPr>
          <w:rFonts w:hAnsi="Times New Roman" w:cs="Times New Roman"/>
          <w:b/>
          <w:color w:val="000000"/>
          <w:sz w:val="28"/>
          <w:szCs w:val="28"/>
        </w:rPr>
        <w:t>» в</w:t>
      </w:r>
      <w:r w:rsidR="008C31A8" w:rsidRPr="00B56A8A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B24F7B">
        <w:rPr>
          <w:rFonts w:hAnsi="Times New Roman" w:cs="Times New Roman"/>
          <w:b/>
          <w:color w:val="000000"/>
          <w:sz w:val="28"/>
          <w:szCs w:val="28"/>
          <w:lang w:val="ru-RU"/>
        </w:rPr>
        <w:t>2022-</w:t>
      </w:r>
      <w:r w:rsidR="008C31A8" w:rsidRPr="00B56A8A">
        <w:rPr>
          <w:rFonts w:hAnsi="Times New Roman" w:cs="Times New Roman"/>
          <w:b/>
          <w:color w:val="000000"/>
          <w:sz w:val="28"/>
          <w:szCs w:val="28"/>
        </w:rPr>
        <w:t>202</w:t>
      </w:r>
      <w:r w:rsidR="007D462E">
        <w:rPr>
          <w:rFonts w:hAnsi="Times New Roman" w:cs="Times New Roman"/>
          <w:b/>
          <w:color w:val="000000"/>
          <w:sz w:val="28"/>
          <w:szCs w:val="28"/>
          <w:lang w:val="ru-RU"/>
        </w:rPr>
        <w:t>3</w:t>
      </w:r>
      <w:r w:rsidRPr="00B56A8A">
        <w:rPr>
          <w:rFonts w:hAnsi="Times New Roman" w:cs="Times New Roman"/>
          <w:b/>
          <w:color w:val="000000"/>
          <w:sz w:val="28"/>
          <w:szCs w:val="28"/>
        </w:rPr>
        <w:t> </w:t>
      </w:r>
      <w:r w:rsidR="00B24F7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учебном </w:t>
      </w:r>
      <w:proofErr w:type="spellStart"/>
      <w:r w:rsidRPr="00B56A8A">
        <w:rPr>
          <w:rFonts w:hAnsi="Times New Roman" w:cs="Times New Roman"/>
          <w:b/>
          <w:color w:val="000000"/>
          <w:sz w:val="28"/>
          <w:szCs w:val="28"/>
        </w:rPr>
        <w:t>году</w:t>
      </w:r>
      <w:proofErr w:type="spellEnd"/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3"/>
        <w:gridCol w:w="483"/>
        <w:gridCol w:w="1242"/>
        <w:gridCol w:w="535"/>
        <w:gridCol w:w="1242"/>
        <w:gridCol w:w="370"/>
        <w:gridCol w:w="630"/>
        <w:gridCol w:w="350"/>
        <w:gridCol w:w="630"/>
        <w:gridCol w:w="390"/>
        <w:gridCol w:w="793"/>
        <w:gridCol w:w="602"/>
      </w:tblGrid>
      <w:tr w:rsidR="00945915" w:rsidRPr="009F5538" w:rsidTr="00037647">
        <w:trPr>
          <w:trHeight w:val="307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EF2525">
              <w:rPr>
                <w:sz w:val="24"/>
                <w:szCs w:val="24"/>
                <w:lang w:val="ru-RU"/>
              </w:rPr>
              <w:br/>
            </w:r>
            <w:r w:rsidR="000169C9"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</w:p>
        </w:tc>
        <w:tc>
          <w:tcPr>
            <w:tcW w:w="111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9F55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ы</w:t>
            </w:r>
            <w:r w:rsidRPr="00EF2525">
              <w:rPr>
                <w:sz w:val="24"/>
                <w:szCs w:val="24"/>
                <w:lang w:val="ru-RU"/>
              </w:rPr>
              <w:br/>
            </w:r>
            <w:r w:rsidR="009F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но</w:t>
            </w:r>
          </w:p>
        </w:tc>
      </w:tr>
      <w:tr w:rsidR="00945915" w:rsidRPr="009F5538" w:rsidTr="00037647">
        <w:trPr>
          <w:trHeight w:val="30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1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F5538" w:rsidRPr="009F5538" w:rsidTr="00037647">
        <w:trPr>
          <w:trHeight w:val="433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B86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B86508" w:rsidP="000169C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F2525">
              <w:rPr>
                <w:sz w:val="24"/>
                <w:szCs w:val="24"/>
                <w:lang w:val="ru-RU"/>
              </w:rPr>
              <w:br/>
            </w:r>
            <w:r w:rsidR="000169C9"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ми «4» и «5»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 w:rsidP="00016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EF2525" w:rsidRDefault="003F63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F5538" w:rsidRPr="0089148D" w:rsidTr="00037647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945915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6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945915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B39A3" w:rsidRDefault="001A02B3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4D3DE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9F5538" w:rsidRPr="0089148D" w:rsidTr="00037647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6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0169C9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0B39A3" w:rsidRDefault="001A02B3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1A02B3" w:rsidP="009F5538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69C9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9F5538" w:rsidRPr="0089148D" w:rsidTr="00037647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6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7D462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00638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5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B39A3" w:rsidRDefault="002807F9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1,</w:t>
            </w:r>
            <w:r w:rsidR="0056523A">
              <w:rPr>
                <w:rFonts w:hAnsi="Times New Roman" w:cs="Times New Roman"/>
                <w:lang w:val="ru-RU"/>
              </w:rPr>
              <w:t>6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D17104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1A02B3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945915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</w:rPr>
            </w:pPr>
            <w:r w:rsidRPr="00945915">
              <w:rPr>
                <w:rFonts w:hAnsi="Times New Roman" w:cs="Times New Roman"/>
                <w:color w:val="000000"/>
              </w:rPr>
              <w:t>0</w:t>
            </w:r>
          </w:p>
        </w:tc>
        <w:tc>
          <w:tcPr>
            <w:tcW w:w="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945915" w:rsidRDefault="003F63C2">
            <w:pPr>
              <w:jc w:val="center"/>
              <w:rPr>
                <w:rFonts w:hAnsi="Times New Roman" w:cs="Times New Roman"/>
                <w:color w:val="000000"/>
              </w:rPr>
            </w:pPr>
            <w:r w:rsidRPr="00945915">
              <w:rPr>
                <w:rFonts w:hAnsi="Times New Roman" w:cs="Times New Roman"/>
                <w:color w:val="000000"/>
              </w:rPr>
              <w:t>0</w:t>
            </w:r>
          </w:p>
        </w:tc>
      </w:tr>
    </w:tbl>
    <w:p w:rsidR="00B86508" w:rsidRPr="00782EB1" w:rsidRDefault="003F63C2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782EB1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782EB1">
        <w:rPr>
          <w:rFonts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782EB1">
        <w:rPr>
          <w:rFonts w:hAnsi="Times New Roman" w:cs="Times New Roman"/>
          <w:b/>
          <w:color w:val="000000"/>
          <w:sz w:val="28"/>
          <w:szCs w:val="28"/>
        </w:rPr>
        <w:t>успеваемость</w:t>
      </w:r>
      <w:proofErr w:type="spellEnd"/>
      <w:r w:rsidRPr="00782EB1">
        <w:rPr>
          <w:rFonts w:hAnsi="Times New Roman" w:cs="Times New Roman"/>
          <w:b/>
          <w:color w:val="000000"/>
          <w:sz w:val="28"/>
          <w:szCs w:val="28"/>
        </w:rPr>
        <w:t>» в</w:t>
      </w:r>
      <w:r w:rsidR="0056523A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B24F7B">
        <w:rPr>
          <w:rFonts w:hAnsi="Times New Roman" w:cs="Times New Roman"/>
          <w:b/>
          <w:color w:val="000000"/>
          <w:sz w:val="28"/>
          <w:szCs w:val="28"/>
          <w:lang w:val="ru-RU"/>
        </w:rPr>
        <w:t>2022-</w:t>
      </w:r>
      <w:r w:rsidR="0056523A">
        <w:rPr>
          <w:rFonts w:hAnsi="Times New Roman" w:cs="Times New Roman"/>
          <w:b/>
          <w:color w:val="000000"/>
          <w:sz w:val="28"/>
          <w:szCs w:val="28"/>
        </w:rPr>
        <w:t>2023</w:t>
      </w:r>
      <w:r w:rsidRPr="00782EB1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B24F7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учебном </w:t>
      </w:r>
      <w:proofErr w:type="spellStart"/>
      <w:r w:rsidRPr="00782EB1">
        <w:rPr>
          <w:rFonts w:hAnsi="Times New Roman" w:cs="Times New Roman"/>
          <w:b/>
          <w:color w:val="000000"/>
          <w:sz w:val="28"/>
          <w:szCs w:val="28"/>
        </w:rPr>
        <w:t>году</w:t>
      </w:r>
      <w:proofErr w:type="spellEnd"/>
    </w:p>
    <w:tbl>
      <w:tblPr>
        <w:tblW w:w="10207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50"/>
        <w:gridCol w:w="630"/>
        <w:gridCol w:w="510"/>
        <w:gridCol w:w="1242"/>
        <w:gridCol w:w="814"/>
        <w:gridCol w:w="956"/>
        <w:gridCol w:w="636"/>
        <w:gridCol w:w="762"/>
        <w:gridCol w:w="424"/>
        <w:gridCol w:w="630"/>
        <w:gridCol w:w="350"/>
        <w:gridCol w:w="896"/>
        <w:gridCol w:w="696"/>
      </w:tblGrid>
      <w:tr w:rsidR="00B86508" w:rsidRPr="00EF2525" w:rsidTr="009F5538">
        <w:trPr>
          <w:trHeight w:val="336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9C4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F63C2"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="00352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2023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9C4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F63C2"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="003524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2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B86508" w:rsidRPr="00782EB1" w:rsidTr="009F5538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538" w:rsidRPr="00782EB1" w:rsidTr="009F5538">
        <w:trPr>
          <w:trHeight w:val="158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782EB1" w:rsidRDefault="00B8650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42" w:rsidRPr="00EF2525" w:rsidRDefault="009C4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6508" w:rsidRPr="00EF2525" w:rsidRDefault="00B8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EF2525" w:rsidRDefault="003F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5538" w:rsidRPr="00782EB1" w:rsidTr="009F5538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7D462E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35247D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F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D86F9F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1A02B3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F5538" w:rsidRPr="00782EB1" w:rsidTr="009F5538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0371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1A02B3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F5538" w:rsidRPr="00782EB1" w:rsidTr="009F5538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7D462E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1A02B3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F5538" w:rsidRPr="00782EB1" w:rsidTr="009F5538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9F5538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9F5538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35247D" w:rsidRDefault="0035247D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F5538" w:rsidRPr="00782EB1" w:rsidTr="009F5538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AA65A8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0030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AA65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D86F9F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D86F9F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C3026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A02B3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56523A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8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110CE2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35247D" w:rsidRDefault="0035247D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11B" w:rsidRPr="000C0030" w:rsidRDefault="00EB411B" w:rsidP="00EB41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E016D7" w:rsidRPr="00782EB1" w:rsidRDefault="003F63C2" w:rsidP="00E016D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D86F9F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с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D86F9F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, то можно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отметить, </w:t>
      </w:r>
      <w:r w:rsidRPr="00B24F7B">
        <w:rPr>
          <w:rFonts w:hAnsi="Times New Roman" w:cs="Times New Roman"/>
          <w:sz w:val="28"/>
          <w:szCs w:val="28"/>
          <w:lang w:val="ru-RU"/>
        </w:rPr>
        <w:t xml:space="preserve">что процент учащихся, окончивших на «4» и «5», </w:t>
      </w:r>
      <w:proofErr w:type="gramStart"/>
      <w:r w:rsidR="005B1B09" w:rsidRPr="00B24F7B">
        <w:rPr>
          <w:rFonts w:hAnsi="Times New Roman" w:cs="Times New Roman"/>
          <w:sz w:val="28"/>
          <w:szCs w:val="28"/>
          <w:lang w:val="ru-RU"/>
        </w:rPr>
        <w:t xml:space="preserve">снизился </w:t>
      </w:r>
      <w:r w:rsidRPr="00B24F7B">
        <w:rPr>
          <w:rFonts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5B1B09" w:rsidRPr="00B24F7B">
        <w:rPr>
          <w:rFonts w:hAnsi="Times New Roman" w:cs="Times New Roman"/>
          <w:sz w:val="28"/>
          <w:szCs w:val="28"/>
          <w:lang w:val="ru-RU"/>
        </w:rPr>
        <w:t xml:space="preserve"> 8</w:t>
      </w:r>
      <w:r w:rsidR="00434129" w:rsidRPr="00B24F7B">
        <w:rPr>
          <w:rFonts w:hAnsi="Times New Roman" w:cs="Times New Roman"/>
          <w:sz w:val="28"/>
          <w:szCs w:val="28"/>
          <w:lang w:val="ru-RU"/>
        </w:rPr>
        <w:t>,2</w:t>
      </w:r>
      <w:r w:rsidRPr="00B24F7B">
        <w:rPr>
          <w:rFonts w:hAnsi="Times New Roman" w:cs="Times New Roman"/>
          <w:sz w:val="28"/>
          <w:szCs w:val="28"/>
          <w:lang w:val="ru-RU"/>
        </w:rPr>
        <w:t xml:space="preserve"> процента (в</w:t>
      </w:r>
      <w:r w:rsidR="00D86F9F" w:rsidRPr="00B24F7B">
        <w:rPr>
          <w:rFonts w:hAnsi="Times New Roman" w:cs="Times New Roman"/>
          <w:sz w:val="28"/>
          <w:szCs w:val="28"/>
          <w:lang w:val="ru-RU"/>
        </w:rPr>
        <w:t xml:space="preserve"> 2022</w:t>
      </w:r>
      <w:r w:rsidR="00110CE2" w:rsidRPr="00B24F7B">
        <w:rPr>
          <w:rFonts w:hAnsi="Times New Roman" w:cs="Times New Roman"/>
          <w:sz w:val="28"/>
          <w:szCs w:val="28"/>
          <w:lang w:val="ru-RU"/>
        </w:rPr>
        <w:t xml:space="preserve"> году</w:t>
      </w:r>
      <w:r w:rsidRPr="00B24F7B">
        <w:rPr>
          <w:rFonts w:hAnsi="Times New Roman" w:cs="Times New Roman"/>
          <w:sz w:val="28"/>
          <w:szCs w:val="28"/>
          <w:lang w:val="ru-RU"/>
        </w:rPr>
        <w:t xml:space="preserve"> был</w:t>
      </w:r>
      <w:r w:rsidR="005B1B09" w:rsidRPr="00B24F7B">
        <w:rPr>
          <w:rFonts w:hAnsi="Times New Roman" w:cs="Times New Roman"/>
          <w:sz w:val="28"/>
          <w:szCs w:val="28"/>
          <w:lang w:val="ru-RU"/>
        </w:rPr>
        <w:t xml:space="preserve"> 38</w:t>
      </w:r>
      <w:r w:rsidR="00A572B5" w:rsidRPr="00B24F7B">
        <w:rPr>
          <w:rFonts w:hAnsi="Times New Roman" w:cs="Times New Roman"/>
          <w:sz w:val="28"/>
          <w:szCs w:val="28"/>
          <w:lang w:val="ru-RU"/>
        </w:rPr>
        <w:t>,4</w:t>
      </w:r>
      <w:r w:rsidR="00110CE2" w:rsidRPr="00B24F7B">
        <w:rPr>
          <w:rFonts w:hAnsi="Times New Roman" w:cs="Times New Roman"/>
          <w:sz w:val="28"/>
          <w:szCs w:val="28"/>
          <w:lang w:val="ru-RU"/>
        </w:rPr>
        <w:t>%).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016D7"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</w:t>
      </w:r>
      <w:r w:rsidR="00255513">
        <w:rPr>
          <w:rFonts w:ascii="Times New Roman" w:hAnsi="Times New Roman" w:cs="Times New Roman"/>
          <w:sz w:val="28"/>
          <w:szCs w:val="28"/>
          <w:lang w:val="ru-RU" w:eastAsia="ar-SA"/>
        </w:rPr>
        <w:t>филиале</w:t>
      </w:r>
      <w:r w:rsidR="00E016D7"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едется мониторинг качества </w:t>
      </w:r>
      <w:proofErr w:type="gramStart"/>
      <w:r w:rsidR="00E016D7" w:rsidRPr="00782EB1">
        <w:rPr>
          <w:rFonts w:ascii="Times New Roman" w:hAnsi="Times New Roman" w:cs="Times New Roman"/>
          <w:sz w:val="28"/>
          <w:szCs w:val="28"/>
          <w:lang w:val="ru-RU" w:eastAsia="ar-SA"/>
        </w:rPr>
        <w:t>знаний</w:t>
      </w:r>
      <w:proofErr w:type="gramEnd"/>
      <w:r w:rsidR="00E016D7"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учающихся по четвертям. Отслеживается фактическое состояние качества знаний и</w:t>
      </w:r>
      <w:r w:rsidR="00B24F7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езерв (обучающиеся с 1 </w:t>
      </w:r>
      <w:r w:rsidR="00AA65A8">
        <w:rPr>
          <w:rFonts w:ascii="Times New Roman" w:hAnsi="Times New Roman" w:cs="Times New Roman"/>
          <w:sz w:val="28"/>
          <w:szCs w:val="28"/>
          <w:lang w:val="ru-RU" w:eastAsia="ar-SA"/>
        </w:rPr>
        <w:t>«3»</w:t>
      </w:r>
      <w:r w:rsidR="00E016D7"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). </w:t>
      </w:r>
    </w:p>
    <w:p w:rsidR="00E016D7" w:rsidRPr="00782EB1" w:rsidRDefault="00E016D7" w:rsidP="00AA65A8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>- количество детей, закончивших учебный год на</w:t>
      </w:r>
      <w:r w:rsidR="00AA65A8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 «</w:t>
      </w:r>
      <w:proofErr w:type="gramStart"/>
      <w:r w:rsidR="00AA65A8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5»  -</w:t>
      </w:r>
      <w:proofErr w:type="gramEnd"/>
      <w:r w:rsidR="00AA65A8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r w:rsidR="0035247D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2 (6,4</w:t>
      </w:r>
      <w:r w:rsidRPr="00782EB1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 xml:space="preserve">%); </w:t>
      </w:r>
    </w:p>
    <w:p w:rsidR="00E016D7" w:rsidRPr="00782EB1" w:rsidRDefault="00E016D7" w:rsidP="00692D9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- 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>количество детей, закончивших учебный год с</w:t>
      </w:r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 одной </w:t>
      </w:r>
      <w:r w:rsidRPr="00782EB1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«3</w:t>
      </w:r>
      <w:r w:rsidR="000C0030">
        <w:rPr>
          <w:rFonts w:ascii="Times New Roman" w:hAnsi="Times New Roman" w:cs="Times New Roman"/>
          <w:bCs/>
          <w:sz w:val="28"/>
          <w:szCs w:val="28"/>
          <w:lang w:val="ru-RU" w:eastAsia="ar-SA"/>
        </w:rPr>
        <w:t>» увеличилось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 1 </w:t>
      </w:r>
      <w:proofErr w:type="gramStart"/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>обу</w:t>
      </w:r>
      <w:r w:rsidR="00AA65A8">
        <w:rPr>
          <w:rFonts w:ascii="Times New Roman" w:hAnsi="Times New Roman" w:cs="Times New Roman"/>
          <w:sz w:val="28"/>
          <w:szCs w:val="28"/>
          <w:lang w:val="ru-RU" w:eastAsia="ar-SA"/>
        </w:rPr>
        <w:t>чающегося  и</w:t>
      </w:r>
      <w:proofErr w:type="gramEnd"/>
      <w:r w:rsidR="00AA65A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оставляет- 2  (6,6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>%)</w:t>
      </w:r>
      <w:bookmarkStart w:id="1" w:name="__RefHeading__36_849717988"/>
      <w:bookmarkEnd w:id="1"/>
    </w:p>
    <w:p w:rsidR="00E016D7" w:rsidRPr="00782EB1" w:rsidRDefault="00E016D7" w:rsidP="00E016D7">
      <w:pPr>
        <w:suppressAutoHyphens/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>Успеваемость 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 </w:t>
      </w:r>
      <w:r w:rsidR="00255513">
        <w:rPr>
          <w:rFonts w:ascii="Times New Roman" w:hAnsi="Times New Roman" w:cs="Times New Roman"/>
          <w:sz w:val="28"/>
          <w:szCs w:val="28"/>
          <w:lang w:val="ru-RU" w:eastAsia="ar-SA"/>
        </w:rPr>
        <w:t>филиалу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оставила </w:t>
      </w:r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>100 %.</w:t>
      </w:r>
    </w:p>
    <w:p w:rsidR="00E016D7" w:rsidRPr="00782EB1" w:rsidRDefault="00255513" w:rsidP="00E016D7">
      <w:pPr>
        <w:suppressAutoHyphens/>
        <w:spacing w:after="0" w:line="288" w:lineRule="auto"/>
        <w:rPr>
          <w:rFonts w:ascii="Times New Roman" w:hAnsi="Times New Roman" w:cs="Times New Roman"/>
          <w:bCs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Кач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 w:eastAsia="ar-SA"/>
        </w:rPr>
        <w:t>обучения  п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филиалу</w:t>
      </w:r>
      <w:r w:rsidR="00F1798F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состави</w:t>
      </w:r>
      <w:r w:rsidR="0035247D">
        <w:rPr>
          <w:rFonts w:ascii="Times New Roman" w:hAnsi="Times New Roman" w:cs="Times New Roman"/>
          <w:bCs/>
          <w:sz w:val="28"/>
          <w:szCs w:val="28"/>
          <w:lang w:val="ru-RU" w:eastAsia="ar-SA"/>
        </w:rPr>
        <w:t>ло  39</w:t>
      </w:r>
      <w:r w:rsidR="00112ADD">
        <w:rPr>
          <w:rFonts w:ascii="Times New Roman" w:hAnsi="Times New Roman" w:cs="Times New Roman"/>
          <w:bCs/>
          <w:sz w:val="28"/>
          <w:szCs w:val="28"/>
          <w:lang w:val="ru-RU" w:eastAsia="ar-SA"/>
        </w:rPr>
        <w:t>,2</w:t>
      </w:r>
      <w:r w:rsidR="00E016D7"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>%</w:t>
      </w:r>
    </w:p>
    <w:p w:rsidR="00E016D7" w:rsidRDefault="00E016D7" w:rsidP="001E19ED">
      <w:pPr>
        <w:suppressAutoHyphens/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Количество обучающихся, </w:t>
      </w:r>
      <w:proofErr w:type="gramStart"/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>закончивших  с</w:t>
      </w:r>
      <w:proofErr w:type="gramEnd"/>
      <w:r w:rsidRPr="00782EB1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одной «3» -2</w:t>
      </w:r>
      <w:r w:rsidRPr="00782EB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учающихся, что составило 6,6 %. Это на 1 человека меньше, чем в прошлом году. </w:t>
      </w:r>
    </w:p>
    <w:p w:rsidR="00E36748" w:rsidRPr="00E36748" w:rsidRDefault="00D86F9F" w:rsidP="00E36748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ar-SA"/>
        </w:rPr>
        <w:t>Результаты сдачи ОГЭ 2023</w:t>
      </w:r>
      <w:r w:rsidR="00E36748" w:rsidRPr="00E36748">
        <w:rPr>
          <w:rFonts w:ascii="Times New Roman" w:hAnsi="Times New Roman" w:cs="Times New Roman"/>
          <w:b/>
          <w:sz w:val="28"/>
          <w:szCs w:val="28"/>
          <w:lang w:val="ru-RU" w:eastAsia="ar-SA"/>
        </w:rPr>
        <w:t xml:space="preserve"> года</w:t>
      </w:r>
    </w:p>
    <w:p w:rsidR="00BE0F48" w:rsidRPr="00E36748" w:rsidRDefault="003F63C2" w:rsidP="001A37C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D02FB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86F9F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учащиеся</w:t>
      </w:r>
      <w:r w:rsidR="009C4D42"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9C4D42" w:rsidRPr="00DD02FB">
        <w:rPr>
          <w:rFonts w:hAnsi="Times New Roman" w:cs="Times New Roman"/>
          <w:color w:val="000000"/>
          <w:sz w:val="28"/>
          <w:szCs w:val="28"/>
          <w:lang w:val="ru-RU"/>
        </w:rPr>
        <w:t>класса</w:t>
      </w:r>
      <w:r w:rsidR="003A06B2"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 сдавали</w:t>
      </w:r>
      <w:proofErr w:type="gramEnd"/>
      <w:r w:rsidR="00F1798F"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725A">
        <w:rPr>
          <w:rFonts w:hAnsi="Times New Roman" w:cs="Times New Roman"/>
          <w:color w:val="000000"/>
          <w:sz w:val="28"/>
          <w:szCs w:val="28"/>
          <w:lang w:val="ru-RU"/>
        </w:rPr>
        <w:t xml:space="preserve">ОГЭ </w:t>
      </w:r>
      <w:r w:rsidR="00F1798F"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по</w:t>
      </w:r>
      <w:r w:rsidR="00621CB1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="00B1725A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метам: </w:t>
      </w:r>
      <w:r w:rsidR="00F1798F" w:rsidRPr="00DD02FB">
        <w:rPr>
          <w:rFonts w:hAnsi="Times New Roman" w:cs="Times New Roman"/>
          <w:color w:val="000000"/>
          <w:sz w:val="28"/>
          <w:szCs w:val="28"/>
          <w:lang w:val="ru-RU"/>
        </w:rPr>
        <w:t xml:space="preserve"> русскому языку и математике</w:t>
      </w:r>
      <w:r w:rsidR="00621CB1">
        <w:rPr>
          <w:rFonts w:hAnsi="Times New Roman" w:cs="Times New Roman"/>
          <w:color w:val="000000"/>
          <w:sz w:val="28"/>
          <w:szCs w:val="28"/>
          <w:lang w:val="ru-RU"/>
        </w:rPr>
        <w:t xml:space="preserve"> и экзамены по выбору: обществознание и</w:t>
      </w:r>
      <w:r w:rsidR="005B1B09">
        <w:rPr>
          <w:rFonts w:hAnsi="Times New Roman" w:cs="Times New Roman"/>
          <w:color w:val="000000"/>
          <w:sz w:val="28"/>
          <w:szCs w:val="28"/>
          <w:lang w:val="ru-RU"/>
        </w:rPr>
        <w:t xml:space="preserve"> география</w:t>
      </w:r>
    </w:p>
    <w:p w:rsidR="004D3DE0" w:rsidRPr="00463E81" w:rsidRDefault="003F58BE" w:rsidP="004D3DE0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4D3DE0"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ы </w:t>
      </w:r>
      <w:r w:rsidR="00E367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дачи </w:t>
      </w:r>
      <w:proofErr w:type="gramStart"/>
      <w:r w:rsidR="004D3DE0"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>ОГЭ  выглядят</w:t>
      </w:r>
      <w:proofErr w:type="gramEnd"/>
      <w:r w:rsidR="004D3DE0" w:rsidRPr="00463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921"/>
        <w:gridCol w:w="686"/>
        <w:gridCol w:w="686"/>
        <w:gridCol w:w="643"/>
        <w:gridCol w:w="686"/>
        <w:gridCol w:w="827"/>
        <w:gridCol w:w="816"/>
        <w:gridCol w:w="959"/>
        <w:gridCol w:w="923"/>
      </w:tblGrid>
      <w:tr w:rsidR="004D3DE0" w:rsidRPr="005C7334" w:rsidTr="007D462E">
        <w:trPr>
          <w:trHeight w:val="537"/>
        </w:trPr>
        <w:tc>
          <w:tcPr>
            <w:tcW w:w="2298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2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3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36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4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2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spellEnd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4D3DE0" w:rsidRPr="005C7334" w:rsidTr="007D462E">
        <w:trPr>
          <w:trHeight w:val="447"/>
        </w:trPr>
        <w:tc>
          <w:tcPr>
            <w:tcW w:w="2298" w:type="dxa"/>
          </w:tcPr>
          <w:p w:rsidR="004D3DE0" w:rsidRPr="004D3DE0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35" w:type="dxa"/>
          </w:tcPr>
          <w:p w:rsidR="004D3DE0" w:rsidRPr="004D3DE0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4D3DE0"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4D3DE0" w:rsidRPr="00BB339C" w:rsidRDefault="00BB339C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923" w:type="dxa"/>
          </w:tcPr>
          <w:p w:rsidR="004D3DE0" w:rsidRPr="00BB339C" w:rsidRDefault="00BB339C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36748"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D3DE0" w:rsidRPr="005C7334" w:rsidTr="007D462E">
        <w:trPr>
          <w:trHeight w:val="425"/>
        </w:trPr>
        <w:tc>
          <w:tcPr>
            <w:tcW w:w="2298" w:type="dxa"/>
          </w:tcPr>
          <w:p w:rsidR="004D3DE0" w:rsidRPr="004D3DE0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4D3DE0"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4D3DE0" w:rsidRPr="00BB339C" w:rsidRDefault="00BB339C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4D3DE0" w:rsidRPr="005C7334" w:rsidTr="007D462E">
        <w:trPr>
          <w:trHeight w:val="417"/>
        </w:trPr>
        <w:tc>
          <w:tcPr>
            <w:tcW w:w="2298" w:type="dxa"/>
          </w:tcPr>
          <w:p w:rsidR="004D3DE0" w:rsidRPr="005C7334" w:rsidRDefault="005B1B09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35" w:type="dxa"/>
          </w:tcPr>
          <w:p w:rsidR="004D3DE0" w:rsidRPr="004D3DE0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D3DE0" w:rsidRPr="00E36748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4D3DE0"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4D3DE0" w:rsidRPr="00037647" w:rsidRDefault="00037647" w:rsidP="007D462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923" w:type="dxa"/>
          </w:tcPr>
          <w:p w:rsidR="004D3DE0" w:rsidRPr="00037647" w:rsidRDefault="00037647" w:rsidP="007D462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?</w:t>
            </w:r>
          </w:p>
        </w:tc>
      </w:tr>
      <w:tr w:rsidR="004D3DE0" w:rsidRPr="005C7334" w:rsidTr="007D462E">
        <w:trPr>
          <w:trHeight w:val="611"/>
        </w:trPr>
        <w:tc>
          <w:tcPr>
            <w:tcW w:w="2298" w:type="dxa"/>
          </w:tcPr>
          <w:p w:rsidR="004D3DE0" w:rsidRPr="00BB339C" w:rsidRDefault="00BB339C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иология</w:t>
            </w:r>
          </w:p>
        </w:tc>
        <w:tc>
          <w:tcPr>
            <w:tcW w:w="935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D3DE0" w:rsidRPr="005C7334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4D3DE0" w:rsidRPr="005C7334" w:rsidRDefault="004D3DE0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3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4D3DE0"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4D3DE0" w:rsidRPr="00BB339C" w:rsidRDefault="00BB339C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4D3DE0" w:rsidRPr="00BB339C" w:rsidRDefault="00E36748" w:rsidP="007D46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9C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692D9E" w:rsidRPr="00127A40" w:rsidRDefault="005B1B09" w:rsidP="00692D9E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b/>
          <w:sz w:val="28"/>
          <w:szCs w:val="28"/>
          <w:lang w:val="ru-RU"/>
        </w:rPr>
        <w:t xml:space="preserve">     </w:t>
      </w:r>
      <w:r w:rsidR="00692D9E" w:rsidRPr="00127A40">
        <w:rPr>
          <w:rFonts w:hAnsi="Times New Roman" w:cs="Times New Roman"/>
          <w:b/>
          <w:bCs/>
          <w:sz w:val="28"/>
          <w:szCs w:val="28"/>
        </w:rPr>
        <w:t>IV</w:t>
      </w:r>
      <w:r w:rsidR="00692D9E" w:rsidRPr="00127A40">
        <w:rPr>
          <w:rFonts w:hAnsi="Times New Roman" w:cs="Times New Roman"/>
          <w:b/>
          <w:bCs/>
          <w:sz w:val="28"/>
          <w:szCs w:val="28"/>
          <w:lang w:val="ru-RU"/>
        </w:rPr>
        <w:t>. Оценка организации учебного процесса</w:t>
      </w:r>
    </w:p>
    <w:p w:rsidR="00692D9E" w:rsidRPr="00127A40" w:rsidRDefault="00692D9E" w:rsidP="00692D9E">
      <w:pPr>
        <w:pStyle w:val="a7"/>
        <w:rPr>
          <w:sz w:val="28"/>
          <w:szCs w:val="28"/>
        </w:rPr>
      </w:pPr>
      <w:r w:rsidRPr="00127A40">
        <w:rPr>
          <w:sz w:val="28"/>
          <w:szCs w:val="28"/>
        </w:rPr>
        <w:t>Организация учебного процесса в </w:t>
      </w:r>
      <w:r w:rsidR="00981282" w:rsidRPr="00127A40">
        <w:rPr>
          <w:sz w:val="28"/>
          <w:szCs w:val="28"/>
        </w:rPr>
        <w:t>Филиале</w:t>
      </w:r>
      <w:r w:rsidRPr="00127A40">
        <w:rPr>
          <w:sz w:val="28"/>
          <w:szCs w:val="28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92D9E" w:rsidRPr="00127A40" w:rsidRDefault="00692D9E" w:rsidP="00692D9E">
      <w:pPr>
        <w:pStyle w:val="a7"/>
        <w:rPr>
          <w:sz w:val="28"/>
          <w:szCs w:val="28"/>
        </w:rPr>
      </w:pPr>
      <w:r w:rsidRPr="00127A40">
        <w:rPr>
          <w:sz w:val="28"/>
          <w:szCs w:val="28"/>
        </w:rPr>
        <w:t>Образовательная деятельность в </w:t>
      </w:r>
      <w:r w:rsidR="00981282" w:rsidRPr="00127A40">
        <w:rPr>
          <w:sz w:val="28"/>
          <w:szCs w:val="28"/>
        </w:rPr>
        <w:t>Филиале</w:t>
      </w:r>
      <w:r w:rsidRPr="00127A40">
        <w:rPr>
          <w:sz w:val="28"/>
          <w:szCs w:val="28"/>
        </w:rPr>
        <w:t xml:space="preserve"> осуществляется по пятидневной учебной неделе для 1-</w:t>
      </w:r>
      <w:r w:rsidR="00981282" w:rsidRPr="00127A40">
        <w:rPr>
          <w:sz w:val="28"/>
          <w:szCs w:val="28"/>
        </w:rPr>
        <w:t>4</w:t>
      </w:r>
      <w:r w:rsidRPr="00127A40">
        <w:rPr>
          <w:sz w:val="28"/>
          <w:szCs w:val="28"/>
        </w:rPr>
        <w:t xml:space="preserve">х классов, по шестидневной учебной неделе — для </w:t>
      </w:r>
      <w:r w:rsidR="00981282" w:rsidRPr="00127A40">
        <w:rPr>
          <w:sz w:val="28"/>
          <w:szCs w:val="28"/>
        </w:rPr>
        <w:t>5</w:t>
      </w:r>
      <w:r w:rsidRPr="00127A40">
        <w:rPr>
          <w:sz w:val="28"/>
          <w:szCs w:val="28"/>
        </w:rPr>
        <w:t>–</w:t>
      </w:r>
      <w:r w:rsidR="00981282" w:rsidRPr="00127A40">
        <w:rPr>
          <w:sz w:val="28"/>
          <w:szCs w:val="28"/>
        </w:rPr>
        <w:t>9</w:t>
      </w:r>
      <w:r w:rsidRPr="00127A40">
        <w:rPr>
          <w:sz w:val="28"/>
          <w:szCs w:val="28"/>
        </w:rPr>
        <w:t xml:space="preserve">-х классов. Занятия проводятся </w:t>
      </w:r>
      <w:proofErr w:type="gramStart"/>
      <w:r w:rsidRPr="00127A40">
        <w:rPr>
          <w:sz w:val="28"/>
          <w:szCs w:val="28"/>
        </w:rPr>
        <w:t>в  одну</w:t>
      </w:r>
      <w:proofErr w:type="gramEnd"/>
      <w:r w:rsidRPr="00127A40">
        <w:rPr>
          <w:sz w:val="28"/>
          <w:szCs w:val="28"/>
        </w:rPr>
        <w:t xml:space="preserve"> смену.</w:t>
      </w:r>
    </w:p>
    <w:p w:rsidR="00692D9E" w:rsidRPr="00127A40" w:rsidRDefault="00692D9E" w:rsidP="00692D9E">
      <w:pPr>
        <w:pStyle w:val="a7"/>
        <w:rPr>
          <w:sz w:val="28"/>
          <w:szCs w:val="28"/>
        </w:rPr>
      </w:pPr>
      <w:r w:rsidRPr="00127A40">
        <w:rPr>
          <w:sz w:val="28"/>
          <w:szCs w:val="28"/>
        </w:rPr>
        <w:t xml:space="preserve">С января 2023 года </w:t>
      </w:r>
      <w:r w:rsidR="00981282" w:rsidRPr="00127A40">
        <w:rPr>
          <w:sz w:val="28"/>
          <w:szCs w:val="28"/>
        </w:rPr>
        <w:t>Филиал</w:t>
      </w:r>
      <w:r w:rsidRPr="00127A40">
        <w:rPr>
          <w:sz w:val="28"/>
          <w:szCs w:val="28"/>
        </w:rPr>
        <w:t xml:space="preserve">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</w:t>
      </w:r>
      <w:r w:rsidR="00981282" w:rsidRPr="00127A40">
        <w:rPr>
          <w:sz w:val="28"/>
          <w:szCs w:val="28"/>
        </w:rPr>
        <w:t>.</w:t>
      </w:r>
      <w:r w:rsidRPr="00127A40">
        <w:rPr>
          <w:sz w:val="28"/>
          <w:szCs w:val="28"/>
        </w:rPr>
        <w:t xml:space="preserve"> В рамках работы в ФГИС «Моя школа» педагогические работники </w:t>
      </w:r>
      <w:r w:rsidR="00127A40" w:rsidRPr="00127A40">
        <w:rPr>
          <w:sz w:val="28"/>
          <w:szCs w:val="28"/>
        </w:rPr>
        <w:t>Филиала</w:t>
      </w:r>
      <w:r w:rsidRPr="00127A40">
        <w:rPr>
          <w:sz w:val="28"/>
          <w:szCs w:val="28"/>
        </w:rPr>
        <w:t>:</w:t>
      </w:r>
    </w:p>
    <w:p w:rsidR="00692D9E" w:rsidRPr="00127A40" w:rsidRDefault="00692D9E" w:rsidP="00692D9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используют сервисы электронных журналов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дневнико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— с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доступом для учителей, родителей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учеников;</w:t>
      </w:r>
    </w:p>
    <w:p w:rsidR="00692D9E" w:rsidRPr="00127A40" w:rsidRDefault="00692D9E" w:rsidP="00692D9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пользуются библиотекой цифрового образовательного контента,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том числе презентациями, текстовыми документами, таблицами для образовательного процесса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совместной работы пользователей системы;</w:t>
      </w:r>
    </w:p>
    <w:p w:rsidR="00692D9E" w:rsidRPr="00127A40" w:rsidRDefault="00692D9E" w:rsidP="00692D9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организуют персональную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групповую онлайн-коммуникацию пользователей, включая чаты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идеоконференции,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т.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ч. посредством иных информационных систем;</w:t>
      </w:r>
    </w:p>
    <w:p w:rsidR="00692D9E" w:rsidRPr="00127A40" w:rsidRDefault="00692D9E" w:rsidP="00692D9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экспертизу развернутых ответов;</w:t>
      </w:r>
    </w:p>
    <w:p w:rsidR="00692D9E" w:rsidRPr="00127A40" w:rsidRDefault="00692D9E" w:rsidP="00692D9E">
      <w:pPr>
        <w:numPr>
          <w:ilvl w:val="0"/>
          <w:numId w:val="18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транслируют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классах цифровые образовательные решения с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использованием средств отображения информации и</w:t>
      </w:r>
      <w:r w:rsidRPr="00127A40">
        <w:rPr>
          <w:rFonts w:hAnsi="Times New Roman" w:cs="Times New Roman"/>
          <w:sz w:val="28"/>
          <w:szCs w:val="28"/>
        </w:rPr>
        <w:t> </w:t>
      </w:r>
      <w:proofErr w:type="spellStart"/>
      <w:r w:rsidRPr="00127A40">
        <w:rPr>
          <w:rFonts w:hAnsi="Times New Roman" w:cs="Times New Roman"/>
          <w:sz w:val="28"/>
          <w:szCs w:val="28"/>
          <w:lang w:val="ru-RU"/>
        </w:rPr>
        <w:t>мониторят</w:t>
      </w:r>
      <w:proofErr w:type="spellEnd"/>
      <w:r w:rsidRPr="00127A40">
        <w:rPr>
          <w:rFonts w:hAnsi="Times New Roman" w:cs="Times New Roman"/>
          <w:sz w:val="28"/>
          <w:szCs w:val="28"/>
          <w:lang w:val="ru-RU"/>
        </w:rPr>
        <w:t xml:space="preserve"> их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применение.</w:t>
      </w:r>
    </w:p>
    <w:p w:rsidR="00692D9E" w:rsidRPr="00127A40" w:rsidRDefault="00692D9E" w:rsidP="00692D9E">
      <w:pPr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Педагоги отмечают, что им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стало проще планировать уроки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692D9E" w:rsidRPr="00127A40" w:rsidRDefault="00692D9E" w:rsidP="00692D9E">
      <w:pPr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2023/2024 учебном году </w:t>
      </w:r>
      <w:r w:rsidR="00127A40" w:rsidRPr="00127A40">
        <w:rPr>
          <w:rFonts w:hAnsi="Times New Roman" w:cs="Times New Roman"/>
          <w:sz w:val="28"/>
          <w:szCs w:val="28"/>
          <w:lang w:val="ru-RU"/>
        </w:rPr>
        <w:t>Филиал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 </w:t>
      </w:r>
      <w:r w:rsidR="00127A40" w:rsidRPr="00127A40">
        <w:rPr>
          <w:rFonts w:hAnsi="Times New Roman" w:cs="Times New Roman"/>
          <w:sz w:val="28"/>
          <w:szCs w:val="28"/>
          <w:lang w:val="ru-RU"/>
        </w:rPr>
        <w:t>усилил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 контроль з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назначением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ыполнением домашней работы учениками с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целью профилактики их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повышенной утомляемости. С октября 2023 года </w:t>
      </w:r>
      <w:r w:rsidR="00127A40" w:rsidRPr="00127A40">
        <w:rPr>
          <w:rFonts w:hAnsi="Times New Roman" w:cs="Times New Roman"/>
          <w:sz w:val="28"/>
          <w:szCs w:val="28"/>
          <w:lang w:val="ru-RU"/>
        </w:rPr>
        <w:t>Филиал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 применяет Методические рекомендации по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организации домашней учебной работы </w:t>
      </w:r>
      <w:r w:rsidRPr="00127A40">
        <w:rPr>
          <w:rFonts w:hAnsi="Times New Roman" w:cs="Times New Roman"/>
          <w:sz w:val="28"/>
          <w:szCs w:val="28"/>
          <w:lang w:val="ru-RU"/>
        </w:rPr>
        <w:lastRenderedPageBreak/>
        <w:t>обучающихся общеобразовательных организаций, разработанные ИСРО по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поручению </w:t>
      </w:r>
      <w:proofErr w:type="spellStart"/>
      <w:r w:rsidRPr="00127A40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127A40">
        <w:rPr>
          <w:rFonts w:hAnsi="Times New Roman" w:cs="Times New Roman"/>
          <w:sz w:val="28"/>
          <w:szCs w:val="28"/>
          <w:lang w:val="ru-RU"/>
        </w:rPr>
        <w:t xml:space="preserve"> России.</w:t>
      </w:r>
    </w:p>
    <w:p w:rsidR="00692D9E" w:rsidRPr="00127A40" w:rsidRDefault="00692D9E" w:rsidP="00692D9E">
      <w:pPr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Домашние задания в</w:t>
      </w:r>
      <w:r w:rsidRPr="00127A40">
        <w:rPr>
          <w:rFonts w:hAnsi="Times New Roman" w:cs="Times New Roman"/>
          <w:sz w:val="28"/>
          <w:szCs w:val="28"/>
        </w:rPr>
        <w:t> </w:t>
      </w:r>
      <w:r w:rsidR="00127A40" w:rsidRPr="00127A40">
        <w:rPr>
          <w:rFonts w:hAnsi="Times New Roman" w:cs="Times New Roman"/>
          <w:sz w:val="28"/>
          <w:szCs w:val="28"/>
          <w:lang w:val="ru-RU"/>
        </w:rPr>
        <w:t>Филиале</w:t>
      </w:r>
      <w:r w:rsidRPr="00127A40">
        <w:rPr>
          <w:rFonts w:hAnsi="Times New Roman" w:cs="Times New Roman"/>
          <w:sz w:val="28"/>
          <w:szCs w:val="28"/>
          <w:lang w:val="ru-RU"/>
        </w:rPr>
        <w:t xml:space="preserve"> направлены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сестороннее развитие учащихся, учитывают их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интересы, предусматривают выполнение письменных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устных, практических, творческих, проектных, исследовательских работ,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том числе выполняемых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цифровой образовательной среде.</w:t>
      </w:r>
    </w:p>
    <w:p w:rsidR="00692D9E" w:rsidRPr="00127A40" w:rsidRDefault="00692D9E" w:rsidP="00692D9E">
      <w:pPr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1-х классах домашние задания выдаются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объеме затрат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их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ыполнение не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более одного часа. Домашние задания вводятся постепенно с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подробным объяснением ученикам хода их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ыполнения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организации процесса.</w:t>
      </w:r>
    </w:p>
    <w:p w:rsidR="00692D9E" w:rsidRPr="00127A40" w:rsidRDefault="00692D9E" w:rsidP="00692D9E">
      <w:pPr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sz w:val="28"/>
          <w:szCs w:val="28"/>
          <w:lang w:val="ru-RU"/>
        </w:rPr>
        <w:t>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начальной школе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5–6-х классах основной школы домашние задания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ыходные не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задаются.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7–</w:t>
      </w:r>
      <w:r w:rsidR="00127A40" w:rsidRPr="00127A40">
        <w:rPr>
          <w:rFonts w:hAnsi="Times New Roman" w:cs="Times New Roman"/>
          <w:sz w:val="28"/>
          <w:szCs w:val="28"/>
          <w:lang w:val="ru-RU"/>
        </w:rPr>
        <w:t>9</w:t>
      </w:r>
      <w:r w:rsidRPr="00127A40">
        <w:rPr>
          <w:rFonts w:hAnsi="Times New Roman" w:cs="Times New Roman"/>
          <w:sz w:val="28"/>
          <w:szCs w:val="28"/>
          <w:lang w:val="ru-RU"/>
        </w:rPr>
        <w:t>-х классах иногда домашние задания выдаются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выходные дни, направленные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повторение и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систематизацию полученных знаний, в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объеме, не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превышающем половину норм из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таблицы 6.6 СанПиН 1.2.3685-21. На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праздничные дни домашние задания не</w:t>
      </w:r>
      <w:r w:rsidRPr="00127A40">
        <w:rPr>
          <w:rFonts w:hAnsi="Times New Roman" w:cs="Times New Roman"/>
          <w:sz w:val="28"/>
          <w:szCs w:val="28"/>
        </w:rPr>
        <w:t> </w:t>
      </w:r>
      <w:r w:rsidRPr="00127A40">
        <w:rPr>
          <w:rFonts w:hAnsi="Times New Roman" w:cs="Times New Roman"/>
          <w:sz w:val="28"/>
          <w:szCs w:val="28"/>
          <w:lang w:val="ru-RU"/>
        </w:rPr>
        <w:t>задаются.</w:t>
      </w:r>
    </w:p>
    <w:p w:rsidR="00692D9E" w:rsidRPr="00127A40" w:rsidRDefault="00692D9E" w:rsidP="00692D9E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127A40">
        <w:rPr>
          <w:rFonts w:hAnsi="Times New Roman" w:cs="Times New Roman"/>
          <w:b/>
          <w:bCs/>
          <w:sz w:val="28"/>
          <w:szCs w:val="28"/>
        </w:rPr>
        <w:t>V</w:t>
      </w:r>
      <w:r w:rsidRPr="00127A40">
        <w:rPr>
          <w:rFonts w:hAnsi="Times New Roman" w:cs="Times New Roman"/>
          <w:b/>
          <w:bCs/>
          <w:sz w:val="28"/>
          <w:szCs w:val="28"/>
          <w:lang w:val="ru-RU"/>
        </w:rPr>
        <w:t>.</w:t>
      </w:r>
      <w:r w:rsidRPr="00127A40">
        <w:rPr>
          <w:rFonts w:hAnsi="Times New Roman" w:cs="Times New Roman"/>
          <w:b/>
          <w:bCs/>
          <w:sz w:val="28"/>
          <w:szCs w:val="28"/>
        </w:rPr>
        <w:t> </w:t>
      </w:r>
      <w:r w:rsidRPr="00127A40">
        <w:rPr>
          <w:rFonts w:hAnsi="Times New Roman" w:cs="Times New Roman"/>
          <w:b/>
          <w:bCs/>
          <w:sz w:val="28"/>
          <w:szCs w:val="28"/>
          <w:lang w:val="ru-RU"/>
        </w:rPr>
        <w:t>Оценка востребованности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1"/>
        <w:gridCol w:w="568"/>
        <w:gridCol w:w="812"/>
        <w:gridCol w:w="812"/>
        <w:gridCol w:w="1549"/>
        <w:gridCol w:w="568"/>
        <w:gridCol w:w="947"/>
        <w:gridCol w:w="1549"/>
        <w:gridCol w:w="1006"/>
        <w:gridCol w:w="782"/>
      </w:tblGrid>
      <w:tr w:rsidR="00127A40" w:rsidRPr="00127A40" w:rsidTr="006130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  <w:r w:rsidRPr="00127A40">
              <w:rPr>
                <w:sz w:val="28"/>
                <w:szCs w:val="28"/>
              </w:rPr>
              <w:br/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127A40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127A40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</w:tr>
      <w:tr w:rsidR="00127A40" w:rsidRPr="00A54CD4" w:rsidTr="006130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Перешли в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10-й класс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Перешли в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10-й класс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Поступили</w:t>
            </w:r>
            <w:proofErr w:type="spellEnd"/>
            <w:r w:rsidRPr="00127A40">
              <w:rPr>
                <w:rFonts w:hAnsi="Times New Roman" w:cs="Times New Roman"/>
                <w:sz w:val="28"/>
                <w:szCs w:val="28"/>
              </w:rPr>
              <w:t xml:space="preserve"> в</w:t>
            </w:r>
            <w:r w:rsidRPr="00127A40">
              <w:rPr>
                <w:sz w:val="28"/>
                <w:szCs w:val="28"/>
              </w:rPr>
              <w:br/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профессиональную</w:t>
            </w:r>
            <w:proofErr w:type="spellEnd"/>
            <w:r w:rsidRPr="00127A40">
              <w:rPr>
                <w:sz w:val="28"/>
                <w:szCs w:val="28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Поступили</w:t>
            </w:r>
            <w:proofErr w:type="spellEnd"/>
            <w:r w:rsidRPr="00127A40">
              <w:rPr>
                <w:sz w:val="28"/>
                <w:szCs w:val="28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Поступили</w:t>
            </w:r>
            <w:proofErr w:type="spellEnd"/>
            <w:r w:rsidRPr="00127A40">
              <w:rPr>
                <w:rFonts w:hAnsi="Times New Roman" w:cs="Times New Roman"/>
                <w:sz w:val="28"/>
                <w:szCs w:val="28"/>
              </w:rPr>
              <w:t xml:space="preserve"> в</w:t>
            </w:r>
            <w:r w:rsidRPr="00127A40">
              <w:rPr>
                <w:sz w:val="28"/>
                <w:szCs w:val="28"/>
              </w:rPr>
              <w:br/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профессиональную</w:t>
            </w:r>
            <w:proofErr w:type="spellEnd"/>
            <w:r w:rsidRPr="00127A40">
              <w:rPr>
                <w:sz w:val="28"/>
                <w:szCs w:val="28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Устроились</w:t>
            </w:r>
            <w:proofErr w:type="spellEnd"/>
            <w:r w:rsidRPr="00127A40">
              <w:rPr>
                <w:sz w:val="28"/>
                <w:szCs w:val="28"/>
              </w:rPr>
              <w:br/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на</w:t>
            </w:r>
            <w:proofErr w:type="spellEnd"/>
            <w:r w:rsidRPr="00127A40">
              <w:rPr>
                <w:rFonts w:hAnsi="Times New Roman" w:cs="Times New Roman"/>
                <w:sz w:val="28"/>
                <w:szCs w:val="28"/>
              </w:rPr>
              <w:t> </w:t>
            </w:r>
            <w:proofErr w:type="spellStart"/>
            <w:r w:rsidRPr="00127A40">
              <w:rPr>
                <w:rFonts w:hAnsi="Times New Roman" w:cs="Times New Roman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Пошли на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срочную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службу по</w:t>
            </w:r>
            <w:r w:rsidRPr="00127A40">
              <w:rPr>
                <w:sz w:val="28"/>
                <w:szCs w:val="28"/>
                <w:lang w:val="ru-RU"/>
              </w:rPr>
              <w:br/>
            </w:r>
            <w:r w:rsidRPr="00127A40">
              <w:rPr>
                <w:rFonts w:hAnsi="Times New Roman" w:cs="Times New Roman"/>
                <w:sz w:val="28"/>
                <w:szCs w:val="28"/>
                <w:lang w:val="ru-RU"/>
              </w:rPr>
              <w:t>призыву</w:t>
            </w:r>
          </w:p>
        </w:tc>
      </w:tr>
      <w:tr w:rsidR="00127A40" w:rsidRPr="00127A40" w:rsidTr="00613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  <w:r w:rsidRPr="00127A40">
              <w:rPr>
                <w:rFonts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692D9E" w:rsidP="006130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D9E" w:rsidRPr="00127A40" w:rsidRDefault="00127A40" w:rsidP="006130C3">
            <w:pPr>
              <w:rPr>
                <w:sz w:val="28"/>
                <w:szCs w:val="28"/>
                <w:lang w:val="ru-RU"/>
              </w:rPr>
            </w:pPr>
            <w:r w:rsidRPr="00127A40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92D9E" w:rsidRDefault="00127A40" w:rsidP="00692D9E">
      <w:pPr>
        <w:pStyle w:val="a9"/>
        <w:jc w:val="both"/>
        <w:rPr>
          <w:sz w:val="28"/>
          <w:szCs w:val="28"/>
        </w:rPr>
      </w:pPr>
      <w:r w:rsidRPr="00127A40">
        <w:rPr>
          <w:sz w:val="28"/>
          <w:szCs w:val="28"/>
        </w:rPr>
        <w:t>100 процентов</w:t>
      </w:r>
      <w:r w:rsidR="00692D9E" w:rsidRPr="00127A40">
        <w:rPr>
          <w:sz w:val="28"/>
          <w:szCs w:val="28"/>
        </w:rPr>
        <w:t xml:space="preserve"> выпускников 9 класса продолжают обучение в </w:t>
      </w:r>
      <w:r w:rsidRPr="00127A40">
        <w:rPr>
          <w:sz w:val="28"/>
          <w:szCs w:val="28"/>
        </w:rPr>
        <w:t>профессиональных ОО</w:t>
      </w:r>
      <w:r w:rsidR="00692D9E" w:rsidRPr="00127A40">
        <w:rPr>
          <w:sz w:val="28"/>
          <w:szCs w:val="28"/>
        </w:rPr>
        <w:t>. </w:t>
      </w:r>
      <w:r w:rsidRPr="00127A40">
        <w:rPr>
          <w:sz w:val="28"/>
          <w:szCs w:val="28"/>
        </w:rPr>
        <w:t xml:space="preserve"> Один выпускник на бюджетной основе был зачислен</w:t>
      </w:r>
      <w:r w:rsidR="00692D9E" w:rsidRPr="00127A40">
        <w:rPr>
          <w:sz w:val="28"/>
          <w:szCs w:val="28"/>
        </w:rPr>
        <w:t xml:space="preserve"> в </w:t>
      </w:r>
      <w:r w:rsidRPr="00127A40">
        <w:rPr>
          <w:sz w:val="28"/>
          <w:szCs w:val="28"/>
        </w:rPr>
        <w:t xml:space="preserve">профессиональную ОО Тамбовской области. </w:t>
      </w:r>
      <w:r w:rsidR="00692D9E" w:rsidRPr="00127A40">
        <w:rPr>
          <w:sz w:val="28"/>
          <w:szCs w:val="28"/>
        </w:rPr>
        <w:t xml:space="preserve"> </w:t>
      </w:r>
    </w:p>
    <w:p w:rsidR="00127A40" w:rsidRPr="00127A40" w:rsidRDefault="00127A40" w:rsidP="00692D9E">
      <w:pPr>
        <w:pStyle w:val="a9"/>
        <w:jc w:val="both"/>
        <w:rPr>
          <w:sz w:val="28"/>
          <w:szCs w:val="28"/>
        </w:rPr>
      </w:pPr>
    </w:p>
    <w:p w:rsidR="00127A40" w:rsidRPr="00782EB1" w:rsidRDefault="005B1B09" w:rsidP="00127A4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              </w:t>
      </w:r>
      <w:r w:rsidR="00127A40" w:rsidRPr="00782EB1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="00127A40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</w:t>
      </w:r>
      <w:r w:rsidR="00127A4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ачества</w:t>
      </w:r>
      <w:r w:rsidR="00127A40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адрового обеспечения</w:t>
      </w:r>
    </w:p>
    <w:p w:rsidR="00127A40" w:rsidRPr="00782EB1" w:rsidRDefault="00127A40" w:rsidP="00127A4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пери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самообследования</w:t>
      </w:r>
      <w:proofErr w:type="spellEnd"/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тают 9 педагогов и 1 воспитатель. Из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445700">
        <w:rPr>
          <w:rFonts w:hAnsi="Times New Roman" w:cs="Times New Roman"/>
          <w:color w:val="FF0000"/>
          <w:sz w:val="28"/>
          <w:szCs w:val="28"/>
          <w:lang w:val="ru-RU"/>
        </w:rPr>
        <w:t xml:space="preserve">: </w:t>
      </w:r>
      <w:r w:rsidRPr="00E82CE4">
        <w:rPr>
          <w:rFonts w:hAnsi="Times New Roman" w:cs="Times New Roman"/>
          <w:sz w:val="28"/>
          <w:szCs w:val="28"/>
          <w:lang w:val="ru-RU"/>
        </w:rPr>
        <w:t>8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-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имеют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высшее педагогическ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е, 1 педагог имеет среднее непедагогическое образование.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тель имеет среднее-специальное педагогическое образование.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которой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ии, в соответствии потребностями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и требованиями действующего законодательства.</w:t>
      </w:r>
    </w:p>
    <w:p w:rsidR="00127A40" w:rsidRPr="00782EB1" w:rsidRDefault="00127A40" w:rsidP="00127A4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127A40" w:rsidRPr="00782EB1" w:rsidRDefault="00127A40" w:rsidP="00127A4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127A40" w:rsidRPr="00782EB1" w:rsidRDefault="00127A40" w:rsidP="00127A4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127A40" w:rsidRPr="00782EB1" w:rsidRDefault="00127A40" w:rsidP="00127A4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82EB1">
        <w:rPr>
          <w:rFonts w:hAnsi="Times New Roman" w:cs="Times New Roman"/>
          <w:color w:val="000000"/>
          <w:sz w:val="28"/>
          <w:szCs w:val="28"/>
        </w:rPr>
        <w:t>повышения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B1">
        <w:rPr>
          <w:rFonts w:hAnsi="Times New Roman" w:cs="Times New Roman"/>
          <w:color w:val="000000"/>
          <w:sz w:val="28"/>
          <w:szCs w:val="28"/>
        </w:rPr>
        <w:t>уровня</w:t>
      </w:r>
      <w:proofErr w:type="spellEnd"/>
      <w:proofErr w:type="gramEnd"/>
      <w:r w:rsidRPr="00782EB1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2EB1">
        <w:rPr>
          <w:rFonts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782EB1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2EB1">
        <w:rPr>
          <w:rFonts w:hAnsi="Times New Roman" w:cs="Times New Roman"/>
          <w:color w:val="000000"/>
          <w:sz w:val="28"/>
          <w:szCs w:val="28"/>
        </w:rPr>
        <w:t>персонала</w:t>
      </w:r>
      <w:proofErr w:type="spellEnd"/>
      <w:r w:rsidRPr="00782EB1">
        <w:rPr>
          <w:rFonts w:hAnsi="Times New Roman" w:cs="Times New Roman"/>
          <w:color w:val="000000"/>
          <w:sz w:val="28"/>
          <w:szCs w:val="28"/>
        </w:rPr>
        <w:t>.</w:t>
      </w:r>
    </w:p>
    <w:p w:rsidR="00127A40" w:rsidRPr="00782EB1" w:rsidRDefault="00127A40" w:rsidP="00127A4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782EB1">
        <w:rPr>
          <w:rFonts w:hAnsi="Times New Roman" w:cs="Times New Roman"/>
          <w:color w:val="000000"/>
          <w:sz w:val="28"/>
          <w:szCs w:val="28"/>
        </w:rPr>
        <w:t> 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обучающихся, необходимо констатировать следующее:</w:t>
      </w:r>
    </w:p>
    <w:p w:rsidR="00127A40" w:rsidRPr="00782EB1" w:rsidRDefault="00127A40" w:rsidP="00127A4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обеспечена квалифицированным профессиональным педагогическим составом;</w:t>
      </w:r>
    </w:p>
    <w:p w:rsidR="00127A40" w:rsidRPr="00782EB1" w:rsidRDefault="00127A40" w:rsidP="00127A4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создана устойчивая целевая кадровая систе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27A40" w:rsidRDefault="00127A40" w:rsidP="00127A4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кадровый потенциал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а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 xml:space="preserve"> динамично развивается на основе целенаправленной работы 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2EB1">
        <w:rPr>
          <w:rFonts w:hAnsi="Times New Roman" w:cs="Times New Roman"/>
          <w:color w:val="000000"/>
          <w:sz w:val="28"/>
          <w:szCs w:val="28"/>
          <w:lang w:val="ru-RU"/>
        </w:rPr>
        <w:t>повышению квалификации педагогов</w:t>
      </w:r>
    </w:p>
    <w:p w:rsidR="00127A40" w:rsidRPr="005E3420" w:rsidRDefault="00127A40" w:rsidP="00127A40">
      <w:p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27A40" w:rsidRPr="00931C82" w:rsidRDefault="00127A40" w:rsidP="00127A40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</w:rPr>
        <w:t>VII</w:t>
      </w:r>
      <w:r w:rsidRPr="00931C82">
        <w:rPr>
          <w:rFonts w:hAnsi="Times New Roman" w:cs="Times New Roman"/>
          <w:b/>
          <w:bCs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127A40" w:rsidRPr="005E3420" w:rsidRDefault="00127A40" w:rsidP="00127A40">
      <w:pPr>
        <w:rPr>
          <w:rFonts w:hAnsi="Times New Roman" w:cs="Times New Roman"/>
          <w:sz w:val="28"/>
          <w:szCs w:val="28"/>
          <w:lang w:val="ru-RU"/>
        </w:rPr>
      </w:pPr>
      <w:r w:rsidRPr="00931C82">
        <w:rPr>
          <w:rFonts w:hAnsi="Times New Roman" w:cs="Times New Roman"/>
          <w:bCs/>
          <w:sz w:val="28"/>
          <w:szCs w:val="28"/>
          <w:lang w:val="ru-RU"/>
        </w:rPr>
        <w:t>Филиал пользуется учебным фондом библиотеки базовой школы.  В здание филиала расположена сельская библиотека, что позволяет учащимся пользоваться художественной литературой</w:t>
      </w:r>
      <w:r>
        <w:rPr>
          <w:rFonts w:hAnsi="Times New Roman" w:cs="Times New Roman"/>
          <w:bCs/>
          <w:sz w:val="28"/>
          <w:szCs w:val="28"/>
          <w:lang w:val="ru-RU"/>
        </w:rPr>
        <w:t>.</w:t>
      </w:r>
    </w:p>
    <w:p w:rsidR="00692D9E" w:rsidRDefault="00692D9E" w:rsidP="003F58BE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B86508" w:rsidRPr="00782EB1" w:rsidRDefault="00127A40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86508" w:rsidRPr="005E3420" w:rsidRDefault="00B86508" w:rsidP="00127A40">
      <w:p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86508" w:rsidRPr="005E3420" w:rsidRDefault="00127A40">
      <w:pPr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86508" w:rsidRPr="00044735" w:rsidRDefault="0059409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="003F63C2" w:rsidRPr="00044735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="003F63C2" w:rsidRPr="000447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B86508" w:rsidRPr="00044735" w:rsidRDefault="003F63C2" w:rsidP="00931C8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беспечение 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филиала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позволяет реализовывать в полной мере</w:t>
      </w:r>
      <w:r w:rsidRPr="00044735">
        <w:rPr>
          <w:rFonts w:hAnsi="Times New Roman" w:cs="Times New Roman"/>
          <w:color w:val="000000"/>
          <w:sz w:val="28"/>
          <w:szCs w:val="28"/>
        </w:rPr>
        <w:t> 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ые программы. В 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филиале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оборудованы</w:t>
      </w:r>
      <w:r w:rsidRPr="00044735">
        <w:rPr>
          <w:rFonts w:hAnsi="Times New Roman" w:cs="Times New Roman"/>
          <w:color w:val="000000"/>
          <w:sz w:val="28"/>
          <w:szCs w:val="28"/>
        </w:rPr>
        <w:t> 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ых кабинет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>, 2 из них оснащен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 мультимедийн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ыми проекторами. В кабинете информатики оборудованы 8 рабочих мест, имеется доступ к высокоскоростному интернету. Школьная мастерская оснащена токарными станками по дереву в количестве 3 штук, сельскохозяйственным </w:t>
      </w:r>
      <w:r w:rsidR="00F91F96">
        <w:rPr>
          <w:rFonts w:hAnsi="Times New Roman" w:cs="Times New Roman"/>
          <w:color w:val="000000"/>
          <w:sz w:val="28"/>
          <w:szCs w:val="28"/>
          <w:lang w:val="ru-RU"/>
        </w:rPr>
        <w:t>ин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вентарём для работы на УОУ. Спортивный зал в достаточном объёме укомплектован спортивным и игровым инвентарём.</w:t>
      </w:r>
    </w:p>
    <w:p w:rsidR="00931C82" w:rsidRPr="00044735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>На первом этаже оборудованы столовая,</w:t>
      </w:r>
      <w:r w:rsidRPr="00044735">
        <w:rPr>
          <w:rFonts w:hAnsi="Times New Roman" w:cs="Times New Roman"/>
          <w:color w:val="000000"/>
          <w:sz w:val="28"/>
          <w:szCs w:val="28"/>
        </w:rPr>
        <w:t> 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>пищеблок</w:t>
      </w:r>
      <w:r w:rsidR="00931C82" w:rsidRPr="0004473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86508" w:rsidRDefault="003F63C2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>Асфальтированная площадка для игр на территории Школы оборудована полосой препятствий: металлические шесты, две лестницы,</w:t>
      </w:r>
      <w:r w:rsidRPr="00044735">
        <w:rPr>
          <w:rFonts w:hAnsi="Times New Roman" w:cs="Times New Roman"/>
          <w:color w:val="000000"/>
          <w:sz w:val="28"/>
          <w:szCs w:val="28"/>
        </w:rPr>
        <w:t> </w:t>
      </w:r>
      <w:r w:rsidRPr="00044735">
        <w:rPr>
          <w:rFonts w:hAnsi="Times New Roman" w:cs="Times New Roman"/>
          <w:color w:val="000000"/>
          <w:sz w:val="28"/>
          <w:szCs w:val="28"/>
          <w:lang w:val="ru-RU"/>
        </w:rPr>
        <w:t xml:space="preserve">четыре дуги для </w:t>
      </w:r>
      <w:proofErr w:type="spellStart"/>
      <w:r w:rsidRPr="00E53F85">
        <w:rPr>
          <w:rFonts w:hAnsi="Times New Roman" w:cs="Times New Roman"/>
          <w:color w:val="000000"/>
          <w:sz w:val="28"/>
          <w:szCs w:val="28"/>
          <w:lang w:val="ru-RU"/>
        </w:rPr>
        <w:t>подлезания</w:t>
      </w:r>
      <w:proofErr w:type="spellEnd"/>
      <w:r w:rsidRPr="00E53F85">
        <w:rPr>
          <w:rFonts w:hAnsi="Times New Roman" w:cs="Times New Roman"/>
          <w:color w:val="000000"/>
          <w:sz w:val="28"/>
          <w:szCs w:val="28"/>
          <w:lang w:val="ru-RU"/>
        </w:rPr>
        <w:t>, лабиринт.</w:t>
      </w:r>
      <w:r w:rsidR="00931C82" w:rsidRPr="00E53F85">
        <w:rPr>
          <w:rFonts w:hAnsi="Times New Roman" w:cs="Times New Roman"/>
          <w:color w:val="000000"/>
          <w:sz w:val="28"/>
          <w:szCs w:val="28"/>
          <w:lang w:val="ru-RU"/>
        </w:rPr>
        <w:t xml:space="preserve"> Имеется детская игровая площадка</w:t>
      </w:r>
      <w:r w:rsidR="00044735" w:rsidRPr="00E53F8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D02FB" w:rsidRPr="00B56A8A" w:rsidRDefault="00DD02FB" w:rsidP="00DD02FB">
      <w:pPr>
        <w:ind w:right="180"/>
        <w:contextualSpacing/>
        <w:jc w:val="both"/>
        <w:rPr>
          <w:rFonts w:hAnsi="Times New Roman" w:cs="Times New Roman"/>
          <w:sz w:val="28"/>
          <w:szCs w:val="28"/>
          <w:u w:val="single"/>
          <w:lang w:val="ru-RU"/>
        </w:rPr>
      </w:pPr>
      <w:r w:rsidRPr="00B56A8A">
        <w:rPr>
          <w:bCs/>
          <w:sz w:val="28"/>
          <w:szCs w:val="28"/>
          <w:u w:val="single"/>
          <w:lang w:val="ru-RU"/>
        </w:rPr>
        <w:t>Средства обучения и воспитания</w:t>
      </w:r>
    </w:p>
    <w:p w:rsidR="00DD02FB" w:rsidRPr="00B56A8A" w:rsidRDefault="00DD02FB" w:rsidP="00DD02FB">
      <w:pPr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</w:p>
    <w:p w:rsidR="00DD02FB" w:rsidRPr="00B56A8A" w:rsidRDefault="00946926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ьютеров всего: </w:t>
      </w:r>
      <w:r w:rsidR="001A3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</w:p>
    <w:p w:rsidR="00DD02FB" w:rsidRPr="00B56A8A" w:rsidRDefault="00DD02FB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: </w:t>
      </w:r>
    </w:p>
    <w:p w:rsidR="00DD02FB" w:rsidRPr="00B56A8A" w:rsidRDefault="00946926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утбук – </w:t>
      </w:r>
      <w:r w:rsidR="00B93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</w:p>
    <w:p w:rsidR="00DD02FB" w:rsidRPr="00B56A8A" w:rsidRDefault="00946926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шеты -</w:t>
      </w:r>
      <w:r w:rsidR="00E53F85"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</w:p>
    <w:p w:rsidR="00DD02FB" w:rsidRPr="00B56A8A" w:rsidRDefault="00946926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ры - </w:t>
      </w:r>
      <w:r w:rsidR="001A3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DD02FB" w:rsidRPr="00B56A8A" w:rsidRDefault="00946926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тер -  </w:t>
      </w:r>
      <w:r w:rsidR="00E53F85"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DD02FB" w:rsidRPr="00B56A8A" w:rsidRDefault="00DD02FB" w:rsidP="00DD02F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</w:t>
      </w:r>
      <w:r w:rsidR="00946926"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ункциональное устройство – </w:t>
      </w:r>
      <w:r w:rsidR="00B93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:rsidR="005E3420" w:rsidRDefault="00946926" w:rsidP="001A37C3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анер- </w:t>
      </w:r>
      <w:r w:rsidR="00E53F85" w:rsidRPr="00B56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</w:p>
    <w:p w:rsidR="001A37C3" w:rsidRPr="001A37C3" w:rsidRDefault="001A37C3" w:rsidP="001A37C3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5E4" w:rsidRPr="006A55E4" w:rsidRDefault="006A55E4" w:rsidP="006A55E4">
      <w:pPr>
        <w:spacing w:after="4"/>
        <w:ind w:right="570"/>
        <w:jc w:val="both"/>
        <w:rPr>
          <w:b/>
          <w:sz w:val="28"/>
          <w:szCs w:val="28"/>
          <w:lang w:val="ru-RU"/>
        </w:rPr>
      </w:pPr>
      <w:r w:rsidRPr="006A55E4">
        <w:rPr>
          <w:b/>
          <w:sz w:val="28"/>
          <w:szCs w:val="28"/>
          <w:lang w:val="ru-RU"/>
        </w:rPr>
        <w:t>Безопасность образовательного процесса.</w:t>
      </w:r>
    </w:p>
    <w:p w:rsidR="006A55E4" w:rsidRPr="006A55E4" w:rsidRDefault="006A55E4" w:rsidP="006A55E4">
      <w:pPr>
        <w:ind w:left="-15" w:right="4" w:firstLine="15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 xml:space="preserve">      Вопрос обеспечения безопасности учебно-воспитательного процесса в </w:t>
      </w:r>
      <w:proofErr w:type="gramStart"/>
      <w:r w:rsidRPr="006A55E4">
        <w:rPr>
          <w:sz w:val="28"/>
          <w:szCs w:val="28"/>
          <w:lang w:val="ru-RU"/>
        </w:rPr>
        <w:t>филиа</w:t>
      </w:r>
      <w:r w:rsidR="00E82CE4">
        <w:rPr>
          <w:sz w:val="28"/>
          <w:szCs w:val="28"/>
          <w:lang w:val="ru-RU"/>
        </w:rPr>
        <w:t>л</w:t>
      </w:r>
      <w:r w:rsidRPr="006A55E4">
        <w:rPr>
          <w:sz w:val="28"/>
          <w:szCs w:val="28"/>
          <w:lang w:val="ru-RU"/>
        </w:rPr>
        <w:t>е  МБОУ</w:t>
      </w:r>
      <w:proofErr w:type="gramEnd"/>
      <w:r w:rsidRPr="006A55E4">
        <w:rPr>
          <w:sz w:val="28"/>
          <w:szCs w:val="28"/>
          <w:lang w:val="ru-RU"/>
        </w:rPr>
        <w:t xml:space="preserve"> </w:t>
      </w:r>
      <w:proofErr w:type="spellStart"/>
      <w:r w:rsidRPr="006A55E4">
        <w:rPr>
          <w:sz w:val="28"/>
          <w:szCs w:val="28"/>
          <w:lang w:val="ru-RU"/>
        </w:rPr>
        <w:t>Токар</w:t>
      </w:r>
      <w:r w:rsidR="00410149">
        <w:rPr>
          <w:sz w:val="28"/>
          <w:szCs w:val="28"/>
          <w:lang w:val="ru-RU"/>
        </w:rPr>
        <w:t>ё</w:t>
      </w:r>
      <w:r w:rsidRPr="006A55E4">
        <w:rPr>
          <w:sz w:val="28"/>
          <w:szCs w:val="28"/>
          <w:lang w:val="ru-RU"/>
        </w:rPr>
        <w:t>вской</w:t>
      </w:r>
      <w:proofErr w:type="spellEnd"/>
      <w:r w:rsidRPr="006A55E4">
        <w:rPr>
          <w:sz w:val="28"/>
          <w:szCs w:val="28"/>
          <w:lang w:val="ru-RU"/>
        </w:rPr>
        <w:t xml:space="preserve"> СОШ №1 в селе Сергиевка  решается комплексно.  </w:t>
      </w:r>
    </w:p>
    <w:p w:rsidR="006A55E4" w:rsidRPr="006A55E4" w:rsidRDefault="006A55E4" w:rsidP="005E3420">
      <w:pPr>
        <w:ind w:right="4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 xml:space="preserve">В филиале   установлены:  </w:t>
      </w:r>
    </w:p>
    <w:p w:rsidR="006A55E4" w:rsidRPr="006A55E4" w:rsidRDefault="006A55E4" w:rsidP="006A55E4">
      <w:pPr>
        <w:numPr>
          <w:ilvl w:val="0"/>
          <w:numId w:val="17"/>
        </w:numPr>
        <w:spacing w:before="0" w:beforeAutospacing="0" w:after="13" w:afterAutospacing="0" w:line="268" w:lineRule="auto"/>
        <w:ind w:right="4" w:firstLine="15"/>
        <w:jc w:val="both"/>
        <w:rPr>
          <w:sz w:val="28"/>
          <w:szCs w:val="28"/>
        </w:rPr>
      </w:pPr>
      <w:proofErr w:type="spellStart"/>
      <w:proofErr w:type="gramStart"/>
      <w:r w:rsidRPr="006A55E4">
        <w:rPr>
          <w:sz w:val="28"/>
          <w:szCs w:val="28"/>
        </w:rPr>
        <w:lastRenderedPageBreak/>
        <w:t>системы</w:t>
      </w:r>
      <w:proofErr w:type="spellEnd"/>
      <w:r>
        <w:rPr>
          <w:sz w:val="28"/>
          <w:szCs w:val="28"/>
          <w:lang w:val="ru-RU"/>
        </w:rPr>
        <w:t xml:space="preserve"> </w:t>
      </w:r>
      <w:r w:rsidRPr="006A55E4">
        <w:rPr>
          <w:sz w:val="28"/>
          <w:szCs w:val="28"/>
        </w:rPr>
        <w:t xml:space="preserve"> </w:t>
      </w:r>
      <w:proofErr w:type="spellStart"/>
      <w:r w:rsidRPr="006A55E4">
        <w:rPr>
          <w:sz w:val="28"/>
          <w:szCs w:val="28"/>
        </w:rPr>
        <w:t>видеонаблюдения</w:t>
      </w:r>
      <w:proofErr w:type="spellEnd"/>
      <w:proofErr w:type="gramEnd"/>
      <w:r w:rsidRPr="006A55E4">
        <w:rPr>
          <w:sz w:val="28"/>
          <w:szCs w:val="28"/>
        </w:rPr>
        <w:t xml:space="preserve">, </w:t>
      </w:r>
    </w:p>
    <w:p w:rsidR="006A55E4" w:rsidRPr="006A55E4" w:rsidRDefault="006A55E4" w:rsidP="006A55E4">
      <w:pPr>
        <w:numPr>
          <w:ilvl w:val="0"/>
          <w:numId w:val="17"/>
        </w:numPr>
        <w:spacing w:before="0" w:beforeAutospacing="0" w:after="13" w:afterAutospacing="0" w:line="268" w:lineRule="auto"/>
        <w:ind w:right="4" w:firstLine="15"/>
        <w:jc w:val="both"/>
        <w:rPr>
          <w:sz w:val="28"/>
          <w:szCs w:val="28"/>
        </w:rPr>
      </w:pPr>
      <w:proofErr w:type="spellStart"/>
      <w:r w:rsidRPr="006A55E4">
        <w:rPr>
          <w:sz w:val="28"/>
          <w:szCs w:val="28"/>
        </w:rPr>
        <w:t>автоматическая</w:t>
      </w:r>
      <w:proofErr w:type="spellEnd"/>
      <w:r w:rsidRPr="006A55E4">
        <w:rPr>
          <w:sz w:val="28"/>
          <w:szCs w:val="28"/>
        </w:rPr>
        <w:t xml:space="preserve"> </w:t>
      </w:r>
      <w:proofErr w:type="spellStart"/>
      <w:proofErr w:type="gramStart"/>
      <w:r w:rsidRPr="006A55E4">
        <w:rPr>
          <w:sz w:val="28"/>
          <w:szCs w:val="28"/>
        </w:rPr>
        <w:t>пожарная</w:t>
      </w:r>
      <w:proofErr w:type="spellEnd"/>
      <w:r w:rsidRPr="006A55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A55E4">
        <w:rPr>
          <w:sz w:val="28"/>
          <w:szCs w:val="28"/>
        </w:rPr>
        <w:t>сигнализация</w:t>
      </w:r>
      <w:proofErr w:type="spellEnd"/>
      <w:proofErr w:type="gramEnd"/>
      <w:r w:rsidRPr="006A55E4">
        <w:rPr>
          <w:sz w:val="28"/>
          <w:szCs w:val="28"/>
        </w:rPr>
        <w:t xml:space="preserve">. </w:t>
      </w:r>
    </w:p>
    <w:p w:rsidR="006A55E4" w:rsidRPr="006A55E4" w:rsidRDefault="006A55E4" w:rsidP="006A55E4">
      <w:pPr>
        <w:numPr>
          <w:ilvl w:val="0"/>
          <w:numId w:val="17"/>
        </w:numPr>
        <w:spacing w:before="0" w:beforeAutospacing="0" w:after="13" w:afterAutospacing="0" w:line="268" w:lineRule="auto"/>
        <w:ind w:right="4" w:firstLine="15"/>
        <w:jc w:val="both"/>
        <w:rPr>
          <w:sz w:val="28"/>
          <w:szCs w:val="28"/>
        </w:rPr>
      </w:pPr>
      <w:r w:rsidRPr="006A55E4">
        <w:rPr>
          <w:sz w:val="28"/>
          <w:szCs w:val="28"/>
          <w:lang w:val="ru-RU"/>
        </w:rPr>
        <w:t>ограничен въезд на территорию.</w:t>
      </w:r>
    </w:p>
    <w:p w:rsidR="006A55E4" w:rsidRPr="006A55E4" w:rsidRDefault="006A55E4" w:rsidP="006A55E4">
      <w:pPr>
        <w:ind w:left="-15" w:right="4" w:firstLine="15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</w:t>
      </w:r>
      <w:r w:rsidR="000C0030">
        <w:rPr>
          <w:sz w:val="28"/>
          <w:szCs w:val="28"/>
          <w:lang w:val="ru-RU"/>
        </w:rPr>
        <w:t xml:space="preserve">лактике распространяемого </w:t>
      </w:r>
      <w:proofErr w:type="spellStart"/>
      <w:r w:rsidR="000C0030">
        <w:rPr>
          <w:sz w:val="28"/>
          <w:szCs w:val="28"/>
          <w:lang w:val="ru-RU"/>
        </w:rPr>
        <w:t>короно</w:t>
      </w:r>
      <w:r w:rsidR="005E3420">
        <w:rPr>
          <w:sz w:val="28"/>
          <w:szCs w:val="28"/>
          <w:lang w:val="ru-RU"/>
        </w:rPr>
        <w:t>вируса</w:t>
      </w:r>
      <w:proofErr w:type="spellEnd"/>
      <w:r w:rsidR="005E3420">
        <w:rPr>
          <w:sz w:val="28"/>
          <w:szCs w:val="28"/>
          <w:lang w:val="ru-RU"/>
        </w:rPr>
        <w:t xml:space="preserve">, гриппа и </w:t>
      </w:r>
      <w:proofErr w:type="spellStart"/>
      <w:r w:rsidR="005E3420">
        <w:rPr>
          <w:sz w:val="28"/>
          <w:szCs w:val="28"/>
          <w:lang w:val="ru-RU"/>
        </w:rPr>
        <w:t>ОРВи</w:t>
      </w:r>
      <w:proofErr w:type="spellEnd"/>
      <w:r w:rsidR="005E3420">
        <w:rPr>
          <w:sz w:val="28"/>
          <w:szCs w:val="28"/>
          <w:lang w:val="ru-RU"/>
        </w:rPr>
        <w:t>.</w:t>
      </w:r>
    </w:p>
    <w:p w:rsidR="006A55E4" w:rsidRPr="006A55E4" w:rsidRDefault="006A55E4" w:rsidP="006A55E4">
      <w:pPr>
        <w:ind w:left="-15" w:right="4" w:firstLine="15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 xml:space="preserve">Согласно разработанному плану проводился месячник безопасности. Разработан паспорт антитеррористический защищенности объекта (территории). </w:t>
      </w:r>
    </w:p>
    <w:p w:rsidR="006A55E4" w:rsidRPr="006A55E4" w:rsidRDefault="0059409F" w:rsidP="006A55E4">
      <w:pPr>
        <w:ind w:left="-15" w:right="4" w:firstLine="15"/>
        <w:jc w:val="both"/>
        <w:rPr>
          <w:sz w:val="28"/>
          <w:szCs w:val="28"/>
          <w:lang w:val="ru-RU"/>
        </w:rPr>
      </w:pPr>
      <w:r w:rsidRPr="0059409F">
        <w:rPr>
          <w:sz w:val="28"/>
          <w:szCs w:val="28"/>
          <w:lang w:val="ru-RU"/>
        </w:rPr>
        <w:t>Филиал</w:t>
      </w:r>
      <w:r w:rsidR="006A55E4" w:rsidRPr="006A55E4">
        <w:rPr>
          <w:sz w:val="28"/>
          <w:szCs w:val="28"/>
          <w:lang w:val="ru-RU"/>
        </w:rPr>
        <w:t xml:space="preserve"> в достаточном количестве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6A55E4" w:rsidRPr="006A55E4" w:rsidRDefault="006A55E4" w:rsidP="006A55E4">
      <w:pPr>
        <w:ind w:left="-15" w:right="4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 xml:space="preserve">Коллектив </w:t>
      </w:r>
      <w:r w:rsidR="0059409F">
        <w:rPr>
          <w:sz w:val="28"/>
          <w:szCs w:val="28"/>
          <w:lang w:val="ru-RU"/>
        </w:rPr>
        <w:t>Филиала</w:t>
      </w:r>
      <w:r w:rsidRPr="006A55E4">
        <w:rPr>
          <w:sz w:val="28"/>
          <w:szCs w:val="28"/>
          <w:lang w:val="ru-RU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6A55E4" w:rsidRDefault="006A55E4" w:rsidP="006A55E4">
      <w:pPr>
        <w:ind w:left="-15" w:right="4"/>
        <w:jc w:val="both"/>
        <w:rPr>
          <w:sz w:val="28"/>
          <w:szCs w:val="28"/>
          <w:lang w:val="ru-RU"/>
        </w:rPr>
      </w:pPr>
      <w:r w:rsidRPr="006A55E4">
        <w:rPr>
          <w:sz w:val="28"/>
          <w:szCs w:val="28"/>
          <w:lang w:val="ru-RU"/>
        </w:rPr>
        <w:t xml:space="preserve">Соблюдается порядок проведения ремонтных работ в учебное и каникулярное время.  </w:t>
      </w:r>
    </w:p>
    <w:p w:rsidR="0059409F" w:rsidRPr="0059409F" w:rsidRDefault="0059409F" w:rsidP="0059409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B86508" w:rsidRPr="00782EB1" w:rsidRDefault="006A55E4" w:rsidP="006A55E4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</w:t>
      </w:r>
      <w:r w:rsidR="003F63C2" w:rsidRPr="00782E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B86508" w:rsidRPr="00044735" w:rsidRDefault="003F63C2">
      <w:pPr>
        <w:rPr>
          <w:rFonts w:hAnsi="Times New Roman" w:cs="Times New Roman"/>
          <w:sz w:val="28"/>
          <w:szCs w:val="28"/>
          <w:lang w:val="ru-RU"/>
        </w:rPr>
      </w:pPr>
      <w:r w:rsidRPr="00044735">
        <w:rPr>
          <w:rFonts w:hAnsi="Times New Roman" w:cs="Times New Roman"/>
          <w:sz w:val="28"/>
          <w:szCs w:val="28"/>
          <w:lang w:val="ru-RU"/>
        </w:rPr>
        <w:t>Данные приведены по состоянию на 30 декабря</w:t>
      </w:r>
      <w:r w:rsidR="00D86F9F">
        <w:rPr>
          <w:rFonts w:hAnsi="Times New Roman" w:cs="Times New Roman"/>
          <w:sz w:val="28"/>
          <w:szCs w:val="28"/>
          <w:lang w:val="ru-RU"/>
        </w:rPr>
        <w:t xml:space="preserve"> 2023</w:t>
      </w:r>
      <w:r w:rsidRPr="00044735">
        <w:rPr>
          <w:rFonts w:hAnsi="Times New Roman" w:cs="Times New Roman"/>
          <w:sz w:val="28"/>
          <w:szCs w:val="28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B86508" w:rsidRPr="00782E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щая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348E5" w:rsidRDefault="000322F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322F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0322F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86508" w:rsidRPr="003C2D4B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учащихся, успевающих на «4» и «5» </w:t>
            </w:r>
            <w:r w:rsidR="005E34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2</w:t>
            </w:r>
            <w:r w:rsidR="003C2D4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-9 </w:t>
            </w:r>
            <w:proofErr w:type="spellStart"/>
            <w:r w:rsidR="003C2D4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="003C2D4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) 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 результатам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2D4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5E3420" w:rsidP="00EA2B5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3</w:t>
            </w:r>
            <w:r w:rsidR="007E38B3"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50,29</w:t>
            </w:r>
            <w:r w:rsidR="00EA2B5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8B3">
              <w:rPr>
                <w:rFonts w:hAnsi="Times New Roman" w:cs="Times New Roman"/>
                <w:sz w:val="28"/>
                <w:szCs w:val="28"/>
                <w:lang w:val="ru-RU"/>
              </w:rPr>
              <w:t>%</w:t>
            </w:r>
            <w:r w:rsidR="007E38B3" w:rsidRPr="003C2D4B">
              <w:rPr>
                <w:rFonts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86508" w:rsidRPr="003C2D4B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46926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946926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46926" w:rsidRDefault="00E36748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46926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946926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46926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946926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946926" w:rsidRDefault="00006E0B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3,5</w:t>
            </w:r>
            <w:r w:rsidR="00323DC9" w:rsidRPr="00946926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rPr>
                <w:rFonts w:hAnsi="Times New Roman" w:cs="Times New Roman"/>
                <w:sz w:val="28"/>
                <w:szCs w:val="28"/>
              </w:rPr>
            </w:pPr>
            <w:r w:rsidRPr="007B01F5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rPr>
                <w:rFonts w:hAnsi="Times New Roman" w:cs="Times New Roman"/>
                <w:sz w:val="28"/>
                <w:szCs w:val="28"/>
              </w:rPr>
            </w:pPr>
            <w:r w:rsidRPr="007B01F5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7E38B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B39A3" w:rsidRDefault="0041014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22/68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7E38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регионального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7E38B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федерального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международного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7E38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C2D4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C2D4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617B5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617B5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6508" w:rsidRPr="00782EB1" w:rsidTr="007E38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7E38B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B86508" w:rsidRPr="00782EB1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3F63C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782EB1">
              <w:rPr>
                <w:rFonts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B865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82EB1" w:rsidRDefault="007E38B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 (0</w:t>
            </w:r>
            <w:r w:rsidR="003F63C2" w:rsidRPr="00782EB1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3C2D4B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86508" w:rsidRPr="00F91F96" w:rsidTr="007E38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B86508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7E38B3">
            <w:pPr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t>0</w:t>
            </w:r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2D4B">
              <w:rPr>
                <w:rFonts w:hAnsi="Times New Roman" w:cs="Times New Roman"/>
                <w:sz w:val="28"/>
                <w:szCs w:val="28"/>
              </w:rPr>
              <w:t>(0</w:t>
            </w:r>
            <w:r w:rsidR="003F63C2" w:rsidRPr="003C2D4B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больше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B86508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59409F" w:rsidRDefault="0059409F" w:rsidP="0059409F">
            <w:pPr>
              <w:rPr>
                <w:rFonts w:hAnsi="Times New Roman" w:cs="Times New Roman"/>
                <w:sz w:val="28"/>
                <w:szCs w:val="28"/>
              </w:rPr>
            </w:pPr>
            <w:r w:rsidRPr="0059409F">
              <w:rPr>
                <w:rFonts w:hAnsi="Times New Roman" w:cs="Times New Roman"/>
                <w:sz w:val="28"/>
                <w:szCs w:val="28"/>
              </w:rPr>
              <w:t>4</w:t>
            </w:r>
            <w:r w:rsidR="00C74EFC" w:rsidRPr="0059409F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59409F">
              <w:rPr>
                <w:rFonts w:hAnsi="Times New Roman" w:cs="Times New Roman"/>
                <w:sz w:val="28"/>
                <w:szCs w:val="28"/>
              </w:rPr>
              <w:t>40</w:t>
            </w:r>
            <w:r w:rsidR="003F63C2" w:rsidRPr="0059409F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3C2D4B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86508" w:rsidRPr="00F91F96" w:rsidTr="007E38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B86508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9C6F50">
            <w:pPr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t>0</w:t>
            </w:r>
            <w:r w:rsidR="009348E5" w:rsidRPr="003C2D4B">
              <w:rPr>
                <w:rFonts w:hAnsi="Times New Roman" w:cs="Times New Roman"/>
                <w:sz w:val="28"/>
                <w:szCs w:val="28"/>
              </w:rPr>
              <w:t xml:space="preserve"> (0</w:t>
            </w:r>
            <w:r w:rsidR="003F63C2" w:rsidRPr="003C2D4B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r w:rsidRPr="003C2D4B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от</w:t>
            </w:r>
            <w:proofErr w:type="spellEnd"/>
            <w:r w:rsidRPr="003C2D4B">
              <w:rPr>
                <w:rFonts w:hAnsi="Times New Roman" w:cs="Times New Roman"/>
                <w:sz w:val="28"/>
                <w:szCs w:val="28"/>
              </w:rPr>
              <w:t xml:space="preserve"> 55 </w:t>
            </w:r>
            <w:proofErr w:type="spellStart"/>
            <w:r w:rsidRPr="003C2D4B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B86508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C2D4B" w:rsidRDefault="00410149" w:rsidP="0041014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5</w:t>
            </w:r>
            <w:r w:rsidR="00311818" w:rsidRPr="003C2D4B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  <w:r w:rsidR="000B39A3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="003F63C2" w:rsidRPr="003C2D4B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59409F" w:rsidP="00311818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0</w:t>
            </w:r>
            <w:r w:rsidR="00C74EFC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C74EFC">
              <w:rPr>
                <w:rFonts w:hAnsi="Times New Roman" w:cs="Times New Roman"/>
                <w:sz w:val="28"/>
                <w:szCs w:val="28"/>
                <w:lang w:val="ru-RU"/>
              </w:rPr>
              <w:t>(</w:t>
            </w:r>
            <w:r w:rsidR="00C74EFC">
              <w:rPr>
                <w:rFonts w:hAnsi="Times New Roman" w:cs="Times New Roman"/>
                <w:sz w:val="28"/>
                <w:szCs w:val="28"/>
              </w:rPr>
              <w:t>100</w:t>
            </w:r>
            <w:r w:rsidR="00C74EFC">
              <w:rPr>
                <w:rFonts w:hAnsi="Times New Roman" w:cs="Times New Roman"/>
                <w:sz w:val="28"/>
                <w:szCs w:val="28"/>
                <w:lang w:val="ru-RU"/>
              </w:rPr>
              <w:t>%</w:t>
            </w:r>
            <w:r w:rsidR="003F63C2" w:rsidRPr="007B01F5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C74EFC" w:rsidP="00311818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9</w:t>
            </w:r>
            <w:r w:rsidR="002660EF" w:rsidRPr="007B01F5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100%</w:t>
            </w:r>
            <w:r w:rsidR="003F63C2" w:rsidRPr="007B01F5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</w:tr>
      <w:tr w:rsidR="00B86508" w:rsidRPr="00F91F9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b/>
                <w:bCs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B39A3" w:rsidRDefault="00410149" w:rsidP="000B39A3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59409F" w:rsidRDefault="0059409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9409F">
              <w:rPr>
                <w:rFonts w:hAnsi="Times New Roman" w:cs="Times New Roman"/>
                <w:sz w:val="28"/>
                <w:szCs w:val="28"/>
              </w:rPr>
              <w:t>26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7B01F5">
              <w:rPr>
                <w:rFonts w:hAnsi="Times New Roman" w:cs="Times New Roman"/>
                <w:sz w:val="28"/>
                <w:szCs w:val="28"/>
              </w:rPr>
              <w:t> </w:t>
            </w: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D7614D" w:rsidRDefault="003F63C2">
            <w:pPr>
              <w:rPr>
                <w:rFonts w:hAnsi="Times New Roman" w:cs="Times New Roman"/>
                <w:color w:val="F79646" w:themeColor="accent6"/>
                <w:sz w:val="28"/>
                <w:szCs w:val="28"/>
              </w:rPr>
            </w:pPr>
            <w:r w:rsidRPr="007B01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0B39A3">
              <w:rPr>
                <w:rFonts w:hAnsi="Times New Roman" w:cs="Times New Roman"/>
                <w:sz w:val="28"/>
                <w:szCs w:val="28"/>
                <w:lang w:val="ru-RU"/>
              </w:rPr>
              <w:t>31</w:t>
            </w:r>
            <w:r w:rsidRPr="007B01F5">
              <w:rPr>
                <w:rFonts w:hAnsi="Times New Roman" w:cs="Times New Roman"/>
                <w:sz w:val="28"/>
                <w:szCs w:val="28"/>
              </w:rPr>
              <w:t>(100%)</w:t>
            </w:r>
          </w:p>
        </w:tc>
      </w:tr>
      <w:tr w:rsidR="00B86508" w:rsidRPr="00F91F96" w:rsidTr="007E3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B01F5">
              <w:rPr>
                <w:rFonts w:hAnsi="Times New Roman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3F63C2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7B01F5">
              <w:rPr>
                <w:rFonts w:hAnsi="Times New Roman" w:cs="Times New Roman"/>
                <w:sz w:val="28"/>
                <w:szCs w:val="28"/>
              </w:rPr>
              <w:t>кв</w:t>
            </w:r>
            <w:proofErr w:type="spellEnd"/>
            <w:r w:rsidRPr="007B01F5">
              <w:rPr>
                <w:rFonts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7B01F5" w:rsidRDefault="009A088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7,6</w:t>
            </w:r>
          </w:p>
        </w:tc>
      </w:tr>
    </w:tbl>
    <w:p w:rsidR="00A54CD4" w:rsidRDefault="00A54CD4" w:rsidP="006B0D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B0D36" w:rsidRPr="00B56A8A" w:rsidRDefault="006B0D36" w:rsidP="006B0D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A8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 (дошкольное образование)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843"/>
      </w:tblGrid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  <w:proofErr w:type="spellEnd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43"/>
            <w:bookmarkEnd w:id="2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6B0D3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воспитанников, осваивающих образовательную программу дошкольного образования в режиме ГКПД и ЦИ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B56A8A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8C465F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8C465F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оспитанников в общей чис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нности воспитанников, получающих услуги присмотр</w:t>
            </w:r>
            <w:bookmarkStart w:id="3" w:name="_GoBack"/>
            <w:bookmarkEnd w:id="3"/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и ухода в ре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жиме полного дня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E53F85" w:rsidP="000C003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воспитанников с ограничен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E53F85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6B0D36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численность педагогически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8C465F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(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(10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правленности (проф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(10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2419B4" w:rsidRPr="00A54CD4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E53F85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</w:t>
            </w:r>
            <w:r w:rsidR="006B0D36"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0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(10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 в общей 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B56A8A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0D36"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0%)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ивно-хозяйственных работников, прошедших за последние 5 лет по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ышение квалификации/профессиональную переподготовку по про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филю педагогической деятельности или иной осуществляемой в обра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овательной организации деятельности, в общей численности педаго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(100%)</w:t>
            </w:r>
          </w:p>
        </w:tc>
      </w:tr>
      <w:tr w:rsidR="002419B4" w:rsidRPr="00A54CD4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1.13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63"/>
            <w:bookmarkEnd w:id="4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9A0885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6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физкультурного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2419B4" w:rsidRPr="00B56A8A" w:rsidTr="00406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2419B4" w:rsidP="000C0030">
            <w:pPr>
              <w:widowControl w:val="0"/>
              <w:autoSpaceDE w:val="0"/>
              <w:snapToGrid w:val="0"/>
              <w:spacing w:after="0" w:line="276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прогулочных площадок, обеспечивающих физическую актив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ь и разнообразную игровую деятельность воспитанников на про</w:t>
            </w: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36" w:rsidRPr="00B56A8A" w:rsidRDefault="006B0D36" w:rsidP="000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A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36" w:rsidRPr="00B56A8A" w:rsidRDefault="006B0D36" w:rsidP="000C0030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A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6B0D36" w:rsidRPr="002419B4" w:rsidRDefault="006B0D36">
      <w:pPr>
        <w:rPr>
          <w:rFonts w:hAnsi="Times New Roman" w:cs="Times New Roman"/>
          <w:color w:val="C00000"/>
          <w:sz w:val="28"/>
          <w:szCs w:val="28"/>
          <w:lang w:val="ru-RU"/>
        </w:rPr>
      </w:pPr>
    </w:p>
    <w:p w:rsidR="00724947" w:rsidRPr="00724947" w:rsidRDefault="00724947" w:rsidP="0072494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нализ показателей указывает на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 xml:space="preserve">то, что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 xml:space="preserve"> имеет достаточную инфраструктуру, которая соответствует требованиям СП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молодежи» и позволяет реализовывать образовательные программы в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ФГОС общего образования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ФОП НОО, ООО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СОО.</w:t>
      </w:r>
    </w:p>
    <w:p w:rsidR="00724947" w:rsidRPr="00724947" w:rsidRDefault="00724947" w:rsidP="00724947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илиал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комплектован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 xml:space="preserve"> достаточным количеством педагогических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724947">
        <w:rPr>
          <w:rFonts w:hAnsi="Times New Roman" w:cs="Times New Roman"/>
          <w:color w:val="000000"/>
          <w:sz w:val="28"/>
          <w:szCs w:val="28"/>
        </w:rPr>
        <w:t> </w:t>
      </w:r>
      <w:r w:rsidRPr="00724947">
        <w:rPr>
          <w:rFonts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127A40" w:rsidRDefault="00127A40">
      <w:pPr>
        <w:rPr>
          <w:rFonts w:hAnsi="Times New Roman" w:cs="Times New Roman"/>
          <w:sz w:val="28"/>
          <w:szCs w:val="28"/>
          <w:lang w:val="ru-RU"/>
        </w:rPr>
      </w:pPr>
    </w:p>
    <w:p w:rsidR="00127A40" w:rsidRDefault="00127A40">
      <w:pPr>
        <w:rPr>
          <w:rFonts w:hAnsi="Times New Roman" w:cs="Times New Roman"/>
          <w:sz w:val="28"/>
          <w:szCs w:val="28"/>
          <w:lang w:val="ru-RU"/>
        </w:rPr>
      </w:pPr>
    </w:p>
    <w:p w:rsidR="00127A40" w:rsidRPr="00782EB1" w:rsidRDefault="00724947" w:rsidP="00127A40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27A40" w:rsidRPr="007B01F5" w:rsidRDefault="00127A40">
      <w:pPr>
        <w:rPr>
          <w:rFonts w:hAnsi="Times New Roman" w:cs="Times New Roman"/>
          <w:sz w:val="28"/>
          <w:szCs w:val="28"/>
          <w:lang w:val="ru-RU"/>
        </w:rPr>
      </w:pPr>
    </w:p>
    <w:sectPr w:rsidR="00127A40" w:rsidRPr="007B01F5" w:rsidSect="00A849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54A8"/>
    <w:multiLevelType w:val="hybridMultilevel"/>
    <w:tmpl w:val="35DE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63141"/>
    <w:multiLevelType w:val="hybridMultilevel"/>
    <w:tmpl w:val="43E0559A"/>
    <w:lvl w:ilvl="0" w:tplc="B7B4F1C8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93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1B1B"/>
    <w:multiLevelType w:val="hybridMultilevel"/>
    <w:tmpl w:val="35DEE3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31E67"/>
    <w:multiLevelType w:val="hybridMultilevel"/>
    <w:tmpl w:val="F256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57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E6E97"/>
    <w:multiLevelType w:val="multilevel"/>
    <w:tmpl w:val="B14C4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6E0B"/>
    <w:rsid w:val="000163C1"/>
    <w:rsid w:val="000169C9"/>
    <w:rsid w:val="00030164"/>
    <w:rsid w:val="000322FA"/>
    <w:rsid w:val="00037647"/>
    <w:rsid w:val="00044735"/>
    <w:rsid w:val="000B39A3"/>
    <w:rsid w:val="000B7E0A"/>
    <w:rsid w:val="000C0030"/>
    <w:rsid w:val="000D669D"/>
    <w:rsid w:val="00110527"/>
    <w:rsid w:val="00110CE2"/>
    <w:rsid w:val="00112ADD"/>
    <w:rsid w:val="00127A40"/>
    <w:rsid w:val="00130930"/>
    <w:rsid w:val="001958E6"/>
    <w:rsid w:val="001A02B3"/>
    <w:rsid w:val="001A37C3"/>
    <w:rsid w:val="001A5013"/>
    <w:rsid w:val="001C48E5"/>
    <w:rsid w:val="001D1D60"/>
    <w:rsid w:val="001E19ED"/>
    <w:rsid w:val="001E25A7"/>
    <w:rsid w:val="0020364A"/>
    <w:rsid w:val="002419B4"/>
    <w:rsid w:val="00255513"/>
    <w:rsid w:val="002660EF"/>
    <w:rsid w:val="002807F9"/>
    <w:rsid w:val="002D33B1"/>
    <w:rsid w:val="002D3591"/>
    <w:rsid w:val="00300638"/>
    <w:rsid w:val="00311818"/>
    <w:rsid w:val="00313B5F"/>
    <w:rsid w:val="00323DC9"/>
    <w:rsid w:val="003514A0"/>
    <w:rsid w:val="0035247D"/>
    <w:rsid w:val="00370C0E"/>
    <w:rsid w:val="003A06B2"/>
    <w:rsid w:val="003C2D4B"/>
    <w:rsid w:val="003F58BE"/>
    <w:rsid w:val="003F63C2"/>
    <w:rsid w:val="00406CD7"/>
    <w:rsid w:val="00410149"/>
    <w:rsid w:val="00434129"/>
    <w:rsid w:val="004372D2"/>
    <w:rsid w:val="00445700"/>
    <w:rsid w:val="004B4548"/>
    <w:rsid w:val="004D3DE0"/>
    <w:rsid w:val="004F7E17"/>
    <w:rsid w:val="00506D5D"/>
    <w:rsid w:val="005100C3"/>
    <w:rsid w:val="0056523A"/>
    <w:rsid w:val="0059409F"/>
    <w:rsid w:val="005A05CE"/>
    <w:rsid w:val="005B1B09"/>
    <w:rsid w:val="005B73CA"/>
    <w:rsid w:val="005C182B"/>
    <w:rsid w:val="005E3420"/>
    <w:rsid w:val="005F72EA"/>
    <w:rsid w:val="00617B5E"/>
    <w:rsid w:val="00621CB1"/>
    <w:rsid w:val="00653AF6"/>
    <w:rsid w:val="00662395"/>
    <w:rsid w:val="00692D9E"/>
    <w:rsid w:val="006A55E4"/>
    <w:rsid w:val="006B0D36"/>
    <w:rsid w:val="00700A10"/>
    <w:rsid w:val="00724947"/>
    <w:rsid w:val="00782EB1"/>
    <w:rsid w:val="007B01F5"/>
    <w:rsid w:val="007D0371"/>
    <w:rsid w:val="007D462E"/>
    <w:rsid w:val="007E38B3"/>
    <w:rsid w:val="00813C4C"/>
    <w:rsid w:val="00877627"/>
    <w:rsid w:val="0089148D"/>
    <w:rsid w:val="008C31A8"/>
    <w:rsid w:val="008C465F"/>
    <w:rsid w:val="008E4226"/>
    <w:rsid w:val="0093016E"/>
    <w:rsid w:val="00931C82"/>
    <w:rsid w:val="009348E5"/>
    <w:rsid w:val="009364E4"/>
    <w:rsid w:val="00945915"/>
    <w:rsid w:val="00946926"/>
    <w:rsid w:val="00973A35"/>
    <w:rsid w:val="00981282"/>
    <w:rsid w:val="009A0885"/>
    <w:rsid w:val="009C4D42"/>
    <w:rsid w:val="009C6F50"/>
    <w:rsid w:val="009F5538"/>
    <w:rsid w:val="00A02B99"/>
    <w:rsid w:val="00A363B7"/>
    <w:rsid w:val="00A47FB9"/>
    <w:rsid w:val="00A54CD4"/>
    <w:rsid w:val="00A572B5"/>
    <w:rsid w:val="00A849DB"/>
    <w:rsid w:val="00AA65A8"/>
    <w:rsid w:val="00B1725A"/>
    <w:rsid w:val="00B20051"/>
    <w:rsid w:val="00B24F7B"/>
    <w:rsid w:val="00B34656"/>
    <w:rsid w:val="00B56A8A"/>
    <w:rsid w:val="00B73A5A"/>
    <w:rsid w:val="00B86508"/>
    <w:rsid w:val="00B93609"/>
    <w:rsid w:val="00BB339C"/>
    <w:rsid w:val="00BE0F48"/>
    <w:rsid w:val="00C26011"/>
    <w:rsid w:val="00C74EFC"/>
    <w:rsid w:val="00CB3396"/>
    <w:rsid w:val="00D14370"/>
    <w:rsid w:val="00D17104"/>
    <w:rsid w:val="00D41B1D"/>
    <w:rsid w:val="00D751B4"/>
    <w:rsid w:val="00D7614D"/>
    <w:rsid w:val="00D86F9F"/>
    <w:rsid w:val="00DD02FB"/>
    <w:rsid w:val="00E016D7"/>
    <w:rsid w:val="00E36748"/>
    <w:rsid w:val="00E438A1"/>
    <w:rsid w:val="00E5333A"/>
    <w:rsid w:val="00E53F85"/>
    <w:rsid w:val="00E74A70"/>
    <w:rsid w:val="00E82CE4"/>
    <w:rsid w:val="00E97ED5"/>
    <w:rsid w:val="00EA2B59"/>
    <w:rsid w:val="00EB3A45"/>
    <w:rsid w:val="00EB411B"/>
    <w:rsid w:val="00EC3026"/>
    <w:rsid w:val="00EF2525"/>
    <w:rsid w:val="00F01E19"/>
    <w:rsid w:val="00F1798F"/>
    <w:rsid w:val="00F91F96"/>
    <w:rsid w:val="00FA586F"/>
    <w:rsid w:val="00FD013E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9235"/>
  <w15:docId w15:val="{EF5B8698-29EE-4E5C-BF96-181C3DE0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226"/>
    <w:pPr>
      <w:spacing w:before="0" w:beforeAutospacing="0" w:after="0" w:afterAutospacing="0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E4226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7">
    <w:name w:val="No Spacing"/>
    <w:link w:val="a8"/>
    <w:uiPriority w:val="1"/>
    <w:qFormat/>
    <w:rsid w:val="00B20051"/>
    <w:pPr>
      <w:spacing w:before="0" w:beforeAutospacing="0" w:after="0" w:afterAutospacing="0"/>
    </w:pPr>
    <w:rPr>
      <w:lang w:val="ru-RU"/>
    </w:rPr>
  </w:style>
  <w:style w:type="paragraph" w:styleId="a9">
    <w:name w:val="Normal (Web)"/>
    <w:basedOn w:val="a"/>
    <w:uiPriority w:val="99"/>
    <w:unhideWhenUsed/>
    <w:rsid w:val="00B200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2005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FEA2-A0B2-4CA3-A58B-D9F563B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Пользователь Windows</cp:lastModifiedBy>
  <cp:revision>2</cp:revision>
  <cp:lastPrinted>2024-04-19T13:59:00Z</cp:lastPrinted>
  <dcterms:created xsi:type="dcterms:W3CDTF">2024-04-19T14:04:00Z</dcterms:created>
  <dcterms:modified xsi:type="dcterms:W3CDTF">2024-04-19T14:04:00Z</dcterms:modified>
</cp:coreProperties>
</file>